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DC217" w14:textId="77777777" w:rsidR="006B3D1F" w:rsidRDefault="006B3D1F">
      <w:pPr>
        <w:pStyle w:val="Textkrper"/>
        <w:rPr>
          <w:rFonts w:ascii="Times New Roman"/>
          <w:sz w:val="20"/>
        </w:rPr>
      </w:pPr>
    </w:p>
    <w:p w14:paraId="114BBC28" w14:textId="77777777" w:rsidR="006B3D1F" w:rsidRDefault="006B3D1F">
      <w:pPr>
        <w:pStyle w:val="Textkrper"/>
        <w:spacing w:before="2"/>
        <w:rPr>
          <w:rFonts w:ascii="Times New Roman"/>
          <w:sz w:val="22"/>
        </w:rPr>
      </w:pPr>
    </w:p>
    <w:p w14:paraId="217E0F2B" w14:textId="407445E9" w:rsidR="006B3D1F" w:rsidRDefault="00B3706F">
      <w:pPr>
        <w:tabs>
          <w:tab w:val="left" w:pos="7039"/>
        </w:tabs>
        <w:spacing w:before="99"/>
        <w:ind w:left="3875"/>
        <w:rPr>
          <w:sz w:val="35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07F4C47B" wp14:editId="542264C5">
            <wp:simplePos x="0" y="0"/>
            <wp:positionH relativeFrom="page">
              <wp:posOffset>492927</wp:posOffset>
            </wp:positionH>
            <wp:positionV relativeFrom="paragraph">
              <wp:posOffset>-309045</wp:posOffset>
            </wp:positionV>
            <wp:extent cx="1725011" cy="58730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5011" cy="587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0232">
        <w:rPr>
          <w:b/>
          <w:color w:val="2F5496"/>
          <w:sz w:val="35"/>
        </w:rPr>
        <w:t>Partneranlass SIKA</w:t>
      </w:r>
      <w:r>
        <w:rPr>
          <w:b/>
          <w:color w:val="2F5496"/>
          <w:sz w:val="35"/>
        </w:rPr>
        <w:tab/>
      </w:r>
      <w:r w:rsidR="00600232">
        <w:rPr>
          <w:color w:val="0056AC"/>
          <w:spacing w:val="-18"/>
          <w:sz w:val="35"/>
        </w:rPr>
        <w:t>24</w:t>
      </w:r>
      <w:r>
        <w:rPr>
          <w:color w:val="0056AC"/>
          <w:spacing w:val="-18"/>
          <w:sz w:val="35"/>
        </w:rPr>
        <w:t xml:space="preserve">. </w:t>
      </w:r>
      <w:r w:rsidR="00600232">
        <w:rPr>
          <w:color w:val="0056AC"/>
          <w:spacing w:val="-18"/>
          <w:sz w:val="35"/>
        </w:rPr>
        <w:t xml:space="preserve">August </w:t>
      </w:r>
      <w:r>
        <w:rPr>
          <w:color w:val="0056AC"/>
          <w:spacing w:val="-26"/>
          <w:sz w:val="35"/>
        </w:rPr>
        <w:t>20</w:t>
      </w:r>
      <w:r w:rsidR="00600232">
        <w:rPr>
          <w:color w:val="0056AC"/>
          <w:spacing w:val="-26"/>
          <w:sz w:val="35"/>
        </w:rPr>
        <w:t>20</w:t>
      </w:r>
    </w:p>
    <w:p w14:paraId="7C18A6C8" w14:textId="77777777" w:rsidR="006B3D1F" w:rsidRDefault="006B3D1F">
      <w:pPr>
        <w:pStyle w:val="Textkrper"/>
        <w:rPr>
          <w:sz w:val="20"/>
        </w:rPr>
      </w:pPr>
    </w:p>
    <w:p w14:paraId="58C32F68" w14:textId="77777777" w:rsidR="006B3D1F" w:rsidRDefault="006B3D1F">
      <w:pPr>
        <w:rPr>
          <w:sz w:val="20"/>
        </w:rPr>
        <w:sectPr w:rsidR="006B3D1F">
          <w:type w:val="continuous"/>
          <w:pgSz w:w="11910" w:h="16840"/>
          <w:pgMar w:top="800" w:right="400" w:bottom="280" w:left="380" w:header="720" w:footer="720" w:gutter="0"/>
          <w:cols w:space="720"/>
        </w:sectPr>
      </w:pPr>
    </w:p>
    <w:p w14:paraId="52FE8039" w14:textId="77777777" w:rsidR="006B3D1F" w:rsidRDefault="006B3D1F">
      <w:pPr>
        <w:pStyle w:val="Textkrper"/>
        <w:rPr>
          <w:sz w:val="26"/>
        </w:rPr>
      </w:pPr>
    </w:p>
    <w:p w14:paraId="0889E393" w14:textId="11DEAB36" w:rsidR="006B3D1F" w:rsidRDefault="006B3D1F">
      <w:pPr>
        <w:pStyle w:val="Textkrper"/>
        <w:spacing w:before="10"/>
        <w:rPr>
          <w:sz w:val="27"/>
        </w:rPr>
      </w:pPr>
    </w:p>
    <w:p w14:paraId="2CEC4237" w14:textId="58D67A26" w:rsidR="006B3D1F" w:rsidRDefault="00B3706F">
      <w:pPr>
        <w:pStyle w:val="berschrift2"/>
      </w:pPr>
      <w:r>
        <w:rPr>
          <w:color w:val="3C69A7"/>
        </w:rPr>
        <w:t>PRÄSIDIUM</w:t>
      </w:r>
    </w:p>
    <w:p w14:paraId="67E060E1" w14:textId="464D430D" w:rsidR="00600232" w:rsidRDefault="00600232" w:rsidP="00600232">
      <w:pPr>
        <w:pStyle w:val="Textkrper"/>
        <w:spacing w:line="230" w:lineRule="exact"/>
        <w:ind w:left="117"/>
      </w:pPr>
      <w:r>
        <w:rPr>
          <w:color w:val="3C69A7"/>
        </w:rPr>
        <w:t>Ernesto Schümperli</w:t>
      </w:r>
    </w:p>
    <w:p w14:paraId="7FEFFFB2" w14:textId="407E5A50" w:rsidR="006B3D1F" w:rsidRDefault="006B3D1F">
      <w:pPr>
        <w:pStyle w:val="Textkrper"/>
        <w:spacing w:before="2"/>
      </w:pPr>
    </w:p>
    <w:p w14:paraId="35314946" w14:textId="3910915E" w:rsidR="006B3D1F" w:rsidRDefault="007546B1">
      <w:pPr>
        <w:pStyle w:val="berschrif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172ECBB8" wp14:editId="505EAFC5">
                <wp:simplePos x="0" y="0"/>
                <wp:positionH relativeFrom="page">
                  <wp:posOffset>2227580</wp:posOffset>
                </wp:positionH>
                <wp:positionV relativeFrom="paragraph">
                  <wp:posOffset>149225</wp:posOffset>
                </wp:positionV>
                <wp:extent cx="23495" cy="7886065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95" cy="7886065"/>
                        </a:xfrm>
                        <a:custGeom>
                          <a:avLst/>
                          <a:gdLst>
                            <a:gd name="T0" fmla="+- 0 3493 3471"/>
                            <a:gd name="T1" fmla="*/ T0 w 37"/>
                            <a:gd name="T2" fmla="+- 0 12502 84"/>
                            <a:gd name="T3" fmla="*/ 12502 h 12419"/>
                            <a:gd name="T4" fmla="+- 0 3471 3471"/>
                            <a:gd name="T5" fmla="*/ T4 w 37"/>
                            <a:gd name="T6" fmla="+- 0 84 84"/>
                            <a:gd name="T7" fmla="*/ 84 h 12419"/>
                            <a:gd name="T8" fmla="+- 0 3486 3471"/>
                            <a:gd name="T9" fmla="*/ T8 w 37"/>
                            <a:gd name="T10" fmla="+- 0 84 84"/>
                            <a:gd name="T11" fmla="*/ 84 h 12419"/>
                            <a:gd name="T12" fmla="+- 0 3508 3471"/>
                            <a:gd name="T13" fmla="*/ T12 w 37"/>
                            <a:gd name="T14" fmla="+- 0 12502 84"/>
                            <a:gd name="T15" fmla="*/ 12502 h 12419"/>
                            <a:gd name="T16" fmla="+- 0 3493 3471"/>
                            <a:gd name="T17" fmla="*/ T16 w 37"/>
                            <a:gd name="T18" fmla="+- 0 12502 84"/>
                            <a:gd name="T19" fmla="*/ 12502 h 124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7" h="12419">
                              <a:moveTo>
                                <a:pt x="22" y="12418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7" y="12418"/>
                              </a:lnTo>
                              <a:lnTo>
                                <a:pt x="22" y="124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9B0DA" id="Freeform 2" o:spid="_x0000_s1026" style="position:absolute;margin-left:175.4pt;margin-top:11.75pt;width:1.85pt;height:620.9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,1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" path="m22,12418l,,15,,37,12418r-15,xe" fillcolor="#5b9bd5" stroked="f">
                <v:path arrowok="t" o:connecttype="custom" o:connectlocs="13970,7938770;0,53340;9525,53340;23495,7938770;13970,7938770" o:connectangles="0,0,0,0,0"/>
                <w10:wrap anchorx="page"/>
              </v:shape>
            </w:pict>
          </mc:Fallback>
        </mc:AlternateContent>
      </w:r>
      <w:r w:rsidR="00B3706F">
        <w:rPr>
          <w:color w:val="3C69A7"/>
        </w:rPr>
        <w:t>PAST-PRÄSIDIUM</w:t>
      </w:r>
    </w:p>
    <w:p w14:paraId="3ED4D4C7" w14:textId="030615C0" w:rsidR="006B3D1F" w:rsidRDefault="00B3706F">
      <w:pPr>
        <w:pStyle w:val="Textkrper"/>
        <w:spacing w:line="230" w:lineRule="exact"/>
        <w:ind w:left="117"/>
      </w:pPr>
      <w:r>
        <w:rPr>
          <w:color w:val="3C69A7"/>
        </w:rPr>
        <w:t>G</w:t>
      </w:r>
      <w:r w:rsidR="00600232">
        <w:rPr>
          <w:color w:val="3C69A7"/>
        </w:rPr>
        <w:t>u</w:t>
      </w:r>
      <w:r>
        <w:rPr>
          <w:color w:val="3C69A7"/>
        </w:rPr>
        <w:t>i</w:t>
      </w:r>
      <w:r w:rsidR="00600232">
        <w:rPr>
          <w:color w:val="3C69A7"/>
        </w:rPr>
        <w:t>do Schoch</w:t>
      </w:r>
    </w:p>
    <w:p w14:paraId="05F3A1AD" w14:textId="77777777" w:rsidR="006B3D1F" w:rsidRDefault="006B3D1F">
      <w:pPr>
        <w:pStyle w:val="Textkrper"/>
        <w:spacing w:before="2"/>
      </w:pPr>
    </w:p>
    <w:p w14:paraId="6E8E12FB" w14:textId="77777777" w:rsidR="006B3D1F" w:rsidRDefault="00B3706F">
      <w:pPr>
        <w:pStyle w:val="berschrift2"/>
        <w:spacing w:before="1"/>
      </w:pPr>
      <w:r>
        <w:rPr>
          <w:color w:val="3C69A7"/>
        </w:rPr>
        <w:t>PRÄSIDIUM ELECT</w:t>
      </w:r>
    </w:p>
    <w:p w14:paraId="5B7B1CAB" w14:textId="3BAD2A8C" w:rsidR="006B3D1F" w:rsidRDefault="00600232">
      <w:pPr>
        <w:pStyle w:val="Textkrper"/>
        <w:spacing w:line="230" w:lineRule="exact"/>
        <w:ind w:left="117"/>
      </w:pPr>
      <w:r>
        <w:rPr>
          <w:color w:val="3C69A7"/>
        </w:rPr>
        <w:t>Andreas Schefer</w:t>
      </w:r>
    </w:p>
    <w:p w14:paraId="1D07C522" w14:textId="77777777" w:rsidR="006B3D1F" w:rsidRDefault="006B3D1F">
      <w:pPr>
        <w:pStyle w:val="Textkrper"/>
        <w:spacing w:before="2"/>
      </w:pPr>
    </w:p>
    <w:p w14:paraId="4E226A3D" w14:textId="77777777" w:rsidR="006B3D1F" w:rsidRDefault="00B3706F">
      <w:pPr>
        <w:pStyle w:val="berschrift2"/>
      </w:pPr>
      <w:r>
        <w:rPr>
          <w:color w:val="3C69A7"/>
        </w:rPr>
        <w:t>SEKRETÄR</w:t>
      </w:r>
    </w:p>
    <w:p w14:paraId="19528B8A" w14:textId="34D56C7B" w:rsidR="006B3D1F" w:rsidRDefault="00B3706F">
      <w:pPr>
        <w:pStyle w:val="Textkrper"/>
        <w:spacing w:line="230" w:lineRule="exact"/>
        <w:ind w:left="117"/>
      </w:pPr>
      <w:r>
        <w:rPr>
          <w:color w:val="3C69A7"/>
        </w:rPr>
        <w:t>Andreas Melchior</w:t>
      </w:r>
    </w:p>
    <w:p w14:paraId="0EBFFDC2" w14:textId="77777777" w:rsidR="006B3D1F" w:rsidRDefault="006B3D1F">
      <w:pPr>
        <w:pStyle w:val="Textkrper"/>
        <w:spacing w:before="2"/>
      </w:pPr>
    </w:p>
    <w:p w14:paraId="7676C008" w14:textId="77777777" w:rsidR="006B3D1F" w:rsidRDefault="00B3706F">
      <w:pPr>
        <w:pStyle w:val="berschrift2"/>
      </w:pPr>
      <w:r>
        <w:rPr>
          <w:color w:val="3C69A7"/>
        </w:rPr>
        <w:t>SCHATZMEISTER</w:t>
      </w:r>
    </w:p>
    <w:p w14:paraId="44B1FAD4" w14:textId="77777777" w:rsidR="006B3D1F" w:rsidRDefault="00B3706F">
      <w:pPr>
        <w:pStyle w:val="Textkrper"/>
        <w:spacing w:line="230" w:lineRule="exact"/>
        <w:ind w:left="117"/>
      </w:pPr>
      <w:r>
        <w:rPr>
          <w:color w:val="3C69A7"/>
        </w:rPr>
        <w:t>Ettore Rogantini</w:t>
      </w:r>
    </w:p>
    <w:p w14:paraId="7AF05DAB" w14:textId="77777777" w:rsidR="006B3D1F" w:rsidRDefault="006B3D1F">
      <w:pPr>
        <w:pStyle w:val="Textkrper"/>
        <w:spacing w:before="3"/>
      </w:pPr>
    </w:p>
    <w:p w14:paraId="72467456" w14:textId="77777777" w:rsidR="006B3D1F" w:rsidRDefault="00B3706F">
      <w:pPr>
        <w:pStyle w:val="berschrift2"/>
      </w:pPr>
      <w:r>
        <w:rPr>
          <w:color w:val="3C69A7"/>
        </w:rPr>
        <w:t>BULLETIN</w:t>
      </w:r>
    </w:p>
    <w:p w14:paraId="13E9F3F7" w14:textId="760298FA" w:rsidR="006B3D1F" w:rsidRDefault="00600232">
      <w:pPr>
        <w:pStyle w:val="Textkrper"/>
        <w:spacing w:line="230" w:lineRule="exact"/>
        <w:ind w:left="117"/>
      </w:pPr>
      <w:r>
        <w:rPr>
          <w:color w:val="3C69A7"/>
        </w:rPr>
        <w:t>Nadia Vonlanthen</w:t>
      </w:r>
    </w:p>
    <w:p w14:paraId="114113CA" w14:textId="77777777" w:rsidR="006B3D1F" w:rsidRDefault="006B3D1F">
      <w:pPr>
        <w:pStyle w:val="Textkrper"/>
        <w:spacing w:before="2"/>
      </w:pPr>
    </w:p>
    <w:p w14:paraId="08A0E3AF" w14:textId="77777777" w:rsidR="006B3D1F" w:rsidRDefault="00B3706F">
      <w:pPr>
        <w:pStyle w:val="berschrift2"/>
      </w:pPr>
      <w:r>
        <w:rPr>
          <w:color w:val="3C69A7"/>
        </w:rPr>
        <w:t>PROGRAMM</w:t>
      </w:r>
    </w:p>
    <w:p w14:paraId="1F4B6600" w14:textId="0F0B52CD" w:rsidR="006B3D1F" w:rsidRDefault="00600232">
      <w:pPr>
        <w:pStyle w:val="Textkrper"/>
        <w:spacing w:line="230" w:lineRule="exact"/>
        <w:ind w:left="117"/>
      </w:pPr>
      <w:r>
        <w:rPr>
          <w:color w:val="3C69A7"/>
        </w:rPr>
        <w:t>Thomas Frick</w:t>
      </w:r>
    </w:p>
    <w:p w14:paraId="2A94D509" w14:textId="1A2C7AA9" w:rsidR="006B3D1F" w:rsidRDefault="006B3D1F">
      <w:pPr>
        <w:pStyle w:val="Textkrper"/>
        <w:spacing w:before="9" w:after="1"/>
        <w:rPr>
          <w:sz w:val="27"/>
        </w:rPr>
      </w:pPr>
    </w:p>
    <w:p w14:paraId="376A5606" w14:textId="34BA9AB2" w:rsidR="006E5122" w:rsidRDefault="000E048D">
      <w:pPr>
        <w:pStyle w:val="Textkrper"/>
        <w:spacing w:before="9" w:after="1"/>
        <w:rPr>
          <w:sz w:val="27"/>
        </w:rPr>
      </w:pPr>
      <w:r w:rsidRPr="000E048D">
        <w:rPr>
          <w:noProof/>
          <w:color w:val="0365C0"/>
        </w:rPr>
        <w:drawing>
          <wp:inline distT="0" distB="0" distL="0" distR="0" wp14:anchorId="75CD7846" wp14:editId="67B04E4E">
            <wp:extent cx="1847850" cy="2882265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" t="1449" r="3608" b="38188"/>
                    <a:stretch/>
                  </pic:blipFill>
                  <pic:spPr bwMode="auto">
                    <a:xfrm>
                      <a:off x="0" y="0"/>
                      <a:ext cx="184785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ABD753D" w14:textId="2076F8C5" w:rsidR="006B3D1F" w:rsidRDefault="006B3D1F">
      <w:pPr>
        <w:pStyle w:val="Textkrper"/>
        <w:ind w:left="163" w:right="-116"/>
        <w:rPr>
          <w:sz w:val="20"/>
        </w:rPr>
      </w:pPr>
    </w:p>
    <w:p w14:paraId="41477D20" w14:textId="77777777" w:rsidR="006B3D1F" w:rsidRDefault="006B3D1F">
      <w:pPr>
        <w:pStyle w:val="Textkrper"/>
        <w:spacing w:before="6"/>
        <w:rPr>
          <w:sz w:val="8"/>
        </w:rPr>
      </w:pPr>
    </w:p>
    <w:p w14:paraId="6E9817E7" w14:textId="663F481F" w:rsidR="006B3D1F" w:rsidRDefault="00B3706F">
      <w:pPr>
        <w:pStyle w:val="Textkrper"/>
        <w:ind w:left="173" w:right="-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11509F1" wp14:editId="47D29CCF">
                <wp:extent cx="1733550" cy="2286000"/>
                <wp:effectExtent l="0" t="0" r="19050" b="19050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286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22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D5F45" w14:textId="17B27C65" w:rsidR="006B3D1F" w:rsidRDefault="00A62FD4" w:rsidP="004C572F">
                            <w:pPr>
                              <w:pStyle w:val="Textkrper"/>
                              <w:spacing w:before="189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351D00">
                              <w:rPr>
                                <w:color w:val="FFFFFF"/>
                              </w:rPr>
                              <w:t>SIKA SCHWEIZ AG</w:t>
                            </w:r>
                          </w:p>
                          <w:p w14:paraId="79052A61" w14:textId="77777777" w:rsidR="00351D00" w:rsidRDefault="00B3706F" w:rsidP="004C572F">
                            <w:pPr>
                              <w:pStyle w:val="Textkrper"/>
                              <w:spacing w:before="21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 w:rsidR="00351D00">
                              <w:rPr>
                                <w:color w:val="FFFFFF"/>
                              </w:rPr>
                              <w:t>Tüffenwies</w:t>
                            </w:r>
                            <w:proofErr w:type="spellEnd"/>
                            <w:r w:rsidR="00351D00">
                              <w:rPr>
                                <w:color w:val="FFFFFF"/>
                              </w:rPr>
                              <w:t xml:space="preserve"> 16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  <w:p w14:paraId="594DB792" w14:textId="5E2CA8A6" w:rsidR="00351D00" w:rsidRDefault="00B3706F" w:rsidP="004C572F">
                            <w:pPr>
                              <w:pStyle w:val="Textkrper"/>
                              <w:numPr>
                                <w:ilvl w:val="0"/>
                                <w:numId w:val="2"/>
                              </w:numPr>
                              <w:spacing w:before="21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Zürich </w:t>
                            </w:r>
                          </w:p>
                          <w:p w14:paraId="724EDBC4" w14:textId="77777777" w:rsidR="00A62FD4" w:rsidRPr="00A62FD4" w:rsidRDefault="00A62FD4" w:rsidP="004C572F">
                            <w:pPr>
                              <w:pStyle w:val="Textkrper"/>
                              <w:spacing w:before="21"/>
                              <w:ind w:left="60"/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74A020EC" w14:textId="7DD64701" w:rsidR="004C572F" w:rsidRDefault="004C572F" w:rsidP="004C572F">
                            <w:pPr>
                              <w:pStyle w:val="Textkrper"/>
                              <w:spacing w:before="21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 w:rsidR="00A62FD4">
                              <w:rPr>
                                <w:color w:val="FFFFFF"/>
                              </w:rPr>
                              <w:t xml:space="preserve">Bus </w:t>
                            </w:r>
                            <w:proofErr w:type="spellStart"/>
                            <w:r w:rsidR="00A62FD4">
                              <w:rPr>
                                <w:color w:val="FFFFFF"/>
                              </w:rPr>
                              <w:t>No</w:t>
                            </w:r>
                            <w:proofErr w:type="spellEnd"/>
                            <w:r w:rsidR="00A62FD4">
                              <w:rPr>
                                <w:color w:val="FFFFFF"/>
                              </w:rPr>
                              <w:t xml:space="preserve"> 80</w:t>
                            </w:r>
                            <w:r w:rsidR="00D972E8">
                              <w:rPr>
                                <w:color w:val="FFFFFF"/>
                              </w:rPr>
                              <w:t xml:space="preserve"> Europabrücke</w:t>
                            </w:r>
                            <w:r>
                              <w:rPr>
                                <w:color w:val="FFFFFF"/>
                              </w:rPr>
                              <w:t>,</w:t>
                            </w:r>
                          </w:p>
                          <w:p w14:paraId="1BE585AC" w14:textId="45AE5665" w:rsidR="00351D00" w:rsidRDefault="004C572F" w:rsidP="004C572F">
                            <w:pPr>
                              <w:pStyle w:val="Textkrper"/>
                              <w:spacing w:before="21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 oder Parkhaus SIKA (nur </w:t>
                            </w:r>
                          </w:p>
                          <w:p w14:paraId="0B47914F" w14:textId="78C4EACB" w:rsidR="004C572F" w:rsidRDefault="00A62FD4" w:rsidP="004C572F">
                            <w:pPr>
                              <w:pStyle w:val="Textkrper"/>
                              <w:spacing w:before="21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 w:rsidR="004C572F">
                              <w:rPr>
                                <w:color w:val="FFFFFF"/>
                              </w:rPr>
                              <w:t>17.30</w:t>
                            </w:r>
                            <w:r>
                              <w:rPr>
                                <w:color w:val="FFFFFF"/>
                              </w:rPr>
                              <w:t>-</w:t>
                            </w:r>
                            <w:r w:rsidR="004C572F">
                              <w:rPr>
                                <w:color w:val="FFFFFF"/>
                              </w:rPr>
                              <w:t>17.5</w:t>
                            </w:r>
                            <w:r w:rsidR="00E805E2">
                              <w:rPr>
                                <w:color w:val="FFFFFF"/>
                              </w:rPr>
                              <w:t>0</w:t>
                            </w:r>
                            <w:r w:rsidR="004C572F">
                              <w:rPr>
                                <w:color w:val="FFFFFF"/>
                              </w:rPr>
                              <w:t xml:space="preserve"> mit Batch), </w:t>
                            </w:r>
                          </w:p>
                          <w:p w14:paraId="44C00A76" w14:textId="49115575" w:rsidR="004C572F" w:rsidRDefault="004C572F" w:rsidP="004C572F">
                            <w:pPr>
                              <w:pStyle w:val="Textkrper"/>
                              <w:spacing w:before="21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 nachher </w:t>
                            </w:r>
                            <w:r w:rsidR="00A62FD4">
                              <w:rPr>
                                <w:color w:val="FFFFFF"/>
                              </w:rPr>
                              <w:t xml:space="preserve">P </w:t>
                            </w:r>
                            <w:r w:rsidR="00D972E8">
                              <w:rPr>
                                <w:color w:val="FFFFFF"/>
                              </w:rPr>
                              <w:t xml:space="preserve">unter der 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  <w:p w14:paraId="718F1560" w14:textId="63F7071B" w:rsidR="00A62FD4" w:rsidRDefault="004C572F" w:rsidP="004C572F">
                            <w:pPr>
                              <w:pStyle w:val="Textkrper"/>
                              <w:spacing w:before="21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 Eu</w:t>
                            </w:r>
                            <w:r w:rsidR="00A62FD4">
                              <w:rPr>
                                <w:color w:val="FFFFFF"/>
                              </w:rPr>
                              <w:t>ropabrücke</w:t>
                            </w:r>
                            <w:r>
                              <w:rPr>
                                <w:color w:val="FFFFFF"/>
                              </w:rPr>
                              <w:t xml:space="preserve"> oder</w:t>
                            </w:r>
                          </w:p>
                          <w:p w14:paraId="147E7684" w14:textId="2D4619A6" w:rsidR="00A62FD4" w:rsidRDefault="00A62FD4" w:rsidP="004C572F">
                            <w:pPr>
                              <w:pStyle w:val="Textkrper"/>
                              <w:spacing w:before="21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 Blaue Zone Umgebung</w:t>
                            </w:r>
                          </w:p>
                          <w:p w14:paraId="1BEFB019" w14:textId="77777777" w:rsidR="00A62FD4" w:rsidRPr="00A62FD4" w:rsidRDefault="00A62FD4" w:rsidP="004C572F">
                            <w:pPr>
                              <w:pStyle w:val="Textkrper"/>
                              <w:spacing w:before="21"/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383CC2BE" w14:textId="52956438" w:rsidR="006B3D1F" w:rsidRDefault="00A62FD4" w:rsidP="004C572F">
                            <w:pPr>
                              <w:pStyle w:val="Textkrper"/>
                              <w:spacing w:before="21"/>
                            </w:pP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 w:rsidR="00B3706F">
                              <w:rPr>
                                <w:color w:val="FFFFFF"/>
                              </w:rPr>
                              <w:t>Tel</w:t>
                            </w:r>
                            <w:r w:rsidR="00351D00">
                              <w:rPr>
                                <w:color w:val="FFFFFF"/>
                              </w:rPr>
                              <w:t xml:space="preserve"> Ernesto:</w:t>
                            </w:r>
                          </w:p>
                          <w:p w14:paraId="5ADDFC61" w14:textId="503631D8" w:rsidR="006B3D1F" w:rsidRDefault="00B3706F" w:rsidP="004C572F">
                            <w:pPr>
                              <w:pStyle w:val="Textkrper"/>
                              <w:ind w:left="8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+41 </w:t>
                            </w:r>
                            <w:r w:rsidR="00351D00">
                              <w:rPr>
                                <w:color w:val="FFFFFF"/>
                              </w:rPr>
                              <w:t>79 418 24 27</w:t>
                            </w:r>
                          </w:p>
                          <w:p w14:paraId="11280748" w14:textId="77777777" w:rsidR="006B3D1F" w:rsidRDefault="006B3D1F">
                            <w:pPr>
                              <w:pStyle w:val="Textkrper"/>
                              <w:spacing w:before="2"/>
                            </w:pPr>
                          </w:p>
                          <w:p w14:paraId="3074A243" w14:textId="1A223632" w:rsidR="006B3D1F" w:rsidRDefault="006B3D1F">
                            <w:pPr>
                              <w:pStyle w:val="Textkrper"/>
                              <w:spacing w:before="21"/>
                              <w:ind w:left="8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1509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136.5pt;height:1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" fillcolor="#002060" strokeweight=".25628mm">
                <v:textbox inset="0,0,0,0">
                  <w:txbxContent>
                    <w:p w14:paraId="69FD5F45" w14:textId="17B27C65" w:rsidR="006B3D1F" w:rsidRDefault="00A62FD4" w:rsidP="004C572F">
                      <w:pPr>
                        <w:pStyle w:val="Textkrper"/>
                        <w:spacing w:before="189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  <w:r w:rsidR="00351D00">
                        <w:rPr>
                          <w:color w:val="FFFFFF"/>
                        </w:rPr>
                        <w:t>SIKA SCHWEIZ AG</w:t>
                      </w:r>
                    </w:p>
                    <w:p w14:paraId="79052A61" w14:textId="77777777" w:rsidR="00351D00" w:rsidRDefault="00B3706F" w:rsidP="004C572F">
                      <w:pPr>
                        <w:pStyle w:val="Textkrper"/>
                        <w:spacing w:before="21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 </w:t>
                      </w:r>
                      <w:proofErr w:type="spellStart"/>
                      <w:r w:rsidR="00351D00">
                        <w:rPr>
                          <w:color w:val="FFFFFF"/>
                        </w:rPr>
                        <w:t>Tüffenwies</w:t>
                      </w:r>
                      <w:proofErr w:type="spellEnd"/>
                      <w:r w:rsidR="00351D00">
                        <w:rPr>
                          <w:color w:val="FFFFFF"/>
                        </w:rPr>
                        <w:t xml:space="preserve"> 16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</w:p>
                    <w:p w14:paraId="594DB792" w14:textId="5E2CA8A6" w:rsidR="00351D00" w:rsidRDefault="00B3706F" w:rsidP="004C572F">
                      <w:pPr>
                        <w:pStyle w:val="Textkrper"/>
                        <w:numPr>
                          <w:ilvl w:val="0"/>
                          <w:numId w:val="2"/>
                        </w:numPr>
                        <w:spacing w:before="21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Zürich </w:t>
                      </w:r>
                    </w:p>
                    <w:p w14:paraId="724EDBC4" w14:textId="77777777" w:rsidR="00A62FD4" w:rsidRPr="00A62FD4" w:rsidRDefault="00A62FD4" w:rsidP="004C572F">
                      <w:pPr>
                        <w:pStyle w:val="Textkrper"/>
                        <w:spacing w:before="21"/>
                        <w:ind w:left="60"/>
                        <w:rPr>
                          <w:color w:val="FFFFFF"/>
                          <w:sz w:val="16"/>
                          <w:szCs w:val="16"/>
                        </w:rPr>
                      </w:pPr>
                    </w:p>
                    <w:p w14:paraId="74A020EC" w14:textId="7DD64701" w:rsidR="004C572F" w:rsidRDefault="004C572F" w:rsidP="004C572F">
                      <w:pPr>
                        <w:pStyle w:val="Textkrper"/>
                        <w:spacing w:before="21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 </w:t>
                      </w:r>
                      <w:r w:rsidR="00A62FD4">
                        <w:rPr>
                          <w:color w:val="FFFFFF"/>
                        </w:rPr>
                        <w:t xml:space="preserve">Bus </w:t>
                      </w:r>
                      <w:proofErr w:type="spellStart"/>
                      <w:r w:rsidR="00A62FD4">
                        <w:rPr>
                          <w:color w:val="FFFFFF"/>
                        </w:rPr>
                        <w:t>No</w:t>
                      </w:r>
                      <w:proofErr w:type="spellEnd"/>
                      <w:r w:rsidR="00A62FD4">
                        <w:rPr>
                          <w:color w:val="FFFFFF"/>
                        </w:rPr>
                        <w:t xml:space="preserve"> 80</w:t>
                      </w:r>
                      <w:r w:rsidR="00D972E8">
                        <w:rPr>
                          <w:color w:val="FFFFFF"/>
                        </w:rPr>
                        <w:t xml:space="preserve"> Europabrücke</w:t>
                      </w:r>
                      <w:r>
                        <w:rPr>
                          <w:color w:val="FFFFFF"/>
                        </w:rPr>
                        <w:t>,</w:t>
                      </w:r>
                    </w:p>
                    <w:p w14:paraId="1BE585AC" w14:textId="45AE5665" w:rsidR="00351D00" w:rsidRDefault="004C572F" w:rsidP="004C572F">
                      <w:pPr>
                        <w:pStyle w:val="Textkrper"/>
                        <w:spacing w:before="21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 oder Parkhaus SIKA (nur </w:t>
                      </w:r>
                    </w:p>
                    <w:p w14:paraId="0B47914F" w14:textId="78C4EACB" w:rsidR="004C572F" w:rsidRDefault="00A62FD4" w:rsidP="004C572F">
                      <w:pPr>
                        <w:pStyle w:val="Textkrper"/>
                        <w:spacing w:before="21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 </w:t>
                      </w:r>
                      <w:r w:rsidR="004C572F">
                        <w:rPr>
                          <w:color w:val="FFFFFF"/>
                        </w:rPr>
                        <w:t>17.30</w:t>
                      </w:r>
                      <w:r>
                        <w:rPr>
                          <w:color w:val="FFFFFF"/>
                        </w:rPr>
                        <w:t>-</w:t>
                      </w:r>
                      <w:r w:rsidR="004C572F">
                        <w:rPr>
                          <w:color w:val="FFFFFF"/>
                        </w:rPr>
                        <w:t>17.5</w:t>
                      </w:r>
                      <w:r w:rsidR="00E805E2">
                        <w:rPr>
                          <w:color w:val="FFFFFF"/>
                        </w:rPr>
                        <w:t>0</w:t>
                      </w:r>
                      <w:r w:rsidR="004C572F">
                        <w:rPr>
                          <w:color w:val="FFFFFF"/>
                        </w:rPr>
                        <w:t xml:space="preserve"> mit Batch), </w:t>
                      </w:r>
                    </w:p>
                    <w:p w14:paraId="44C00A76" w14:textId="49115575" w:rsidR="004C572F" w:rsidRDefault="004C572F" w:rsidP="004C572F">
                      <w:pPr>
                        <w:pStyle w:val="Textkrper"/>
                        <w:spacing w:before="21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 nachher </w:t>
                      </w:r>
                      <w:r w:rsidR="00A62FD4">
                        <w:rPr>
                          <w:color w:val="FFFFFF"/>
                        </w:rPr>
                        <w:t xml:space="preserve">P </w:t>
                      </w:r>
                      <w:r w:rsidR="00D972E8">
                        <w:rPr>
                          <w:color w:val="FFFFFF"/>
                        </w:rPr>
                        <w:t xml:space="preserve">unter der 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</w:p>
                    <w:p w14:paraId="718F1560" w14:textId="63F7071B" w:rsidR="00A62FD4" w:rsidRDefault="004C572F" w:rsidP="004C572F">
                      <w:pPr>
                        <w:pStyle w:val="Textkrper"/>
                        <w:spacing w:before="21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 Eu</w:t>
                      </w:r>
                      <w:r w:rsidR="00A62FD4">
                        <w:rPr>
                          <w:color w:val="FFFFFF"/>
                        </w:rPr>
                        <w:t>ropabrücke</w:t>
                      </w:r>
                      <w:r>
                        <w:rPr>
                          <w:color w:val="FFFFFF"/>
                        </w:rPr>
                        <w:t xml:space="preserve"> oder</w:t>
                      </w:r>
                    </w:p>
                    <w:p w14:paraId="147E7684" w14:textId="2D4619A6" w:rsidR="00A62FD4" w:rsidRDefault="00A62FD4" w:rsidP="004C572F">
                      <w:pPr>
                        <w:pStyle w:val="Textkrper"/>
                        <w:spacing w:before="21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 Blaue Zone Umgebung</w:t>
                      </w:r>
                    </w:p>
                    <w:p w14:paraId="1BEFB019" w14:textId="77777777" w:rsidR="00A62FD4" w:rsidRPr="00A62FD4" w:rsidRDefault="00A62FD4" w:rsidP="004C572F">
                      <w:pPr>
                        <w:pStyle w:val="Textkrper"/>
                        <w:spacing w:before="21"/>
                        <w:rPr>
                          <w:color w:val="FFFFFF"/>
                          <w:sz w:val="16"/>
                          <w:szCs w:val="16"/>
                        </w:rPr>
                      </w:pPr>
                    </w:p>
                    <w:p w14:paraId="383CC2BE" w14:textId="52956438" w:rsidR="006B3D1F" w:rsidRDefault="00A62FD4" w:rsidP="004C572F">
                      <w:pPr>
                        <w:pStyle w:val="Textkrper"/>
                        <w:spacing w:before="21"/>
                      </w:pPr>
                      <w:r>
                        <w:rPr>
                          <w:color w:val="FFFFFF"/>
                        </w:rPr>
                        <w:t xml:space="preserve"> </w:t>
                      </w:r>
                      <w:r w:rsidR="00B3706F">
                        <w:rPr>
                          <w:color w:val="FFFFFF"/>
                        </w:rPr>
                        <w:t>Tel</w:t>
                      </w:r>
                      <w:r w:rsidR="00351D00">
                        <w:rPr>
                          <w:color w:val="FFFFFF"/>
                        </w:rPr>
                        <w:t xml:space="preserve"> Ernesto:</w:t>
                      </w:r>
                    </w:p>
                    <w:p w14:paraId="5ADDFC61" w14:textId="503631D8" w:rsidR="006B3D1F" w:rsidRDefault="00B3706F" w:rsidP="004C572F">
                      <w:pPr>
                        <w:pStyle w:val="Textkrper"/>
                        <w:ind w:left="83"/>
                        <w:rPr>
                          <w:sz w:val="24"/>
                        </w:rPr>
                      </w:pPr>
                      <w:r>
                        <w:rPr>
                          <w:color w:val="FFFFFF"/>
                        </w:rPr>
                        <w:t xml:space="preserve">+41 </w:t>
                      </w:r>
                      <w:r w:rsidR="00351D00">
                        <w:rPr>
                          <w:color w:val="FFFFFF"/>
                        </w:rPr>
                        <w:t>79 418 24 27</w:t>
                      </w:r>
                    </w:p>
                    <w:p w14:paraId="11280748" w14:textId="77777777" w:rsidR="006B3D1F" w:rsidRDefault="006B3D1F">
                      <w:pPr>
                        <w:pStyle w:val="Textkrper"/>
                        <w:spacing w:before="2"/>
                      </w:pPr>
                    </w:p>
                    <w:p w14:paraId="3074A243" w14:textId="1A223632" w:rsidR="006B3D1F" w:rsidRDefault="006B3D1F">
                      <w:pPr>
                        <w:pStyle w:val="Textkrper"/>
                        <w:spacing w:before="21"/>
                        <w:ind w:left="8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D9EC9B" w14:textId="77777777" w:rsidR="006B3D1F" w:rsidRDefault="00B3706F">
      <w:pPr>
        <w:pStyle w:val="Textkrper"/>
        <w:spacing w:before="4"/>
        <w:rPr>
          <w:sz w:val="20"/>
        </w:rPr>
      </w:pPr>
      <w:r>
        <w:br w:type="column"/>
      </w:r>
    </w:p>
    <w:p w14:paraId="6A16F578" w14:textId="566FB280" w:rsidR="006B3D1F" w:rsidRPr="00610B96" w:rsidRDefault="004B635D" w:rsidP="007546B1">
      <w:pPr>
        <w:pStyle w:val="berschrift1"/>
        <w:ind w:left="0" w:right="-38"/>
      </w:pPr>
      <w:r>
        <w:rPr>
          <w:color w:val="F2913F"/>
        </w:rPr>
        <w:t xml:space="preserve"> </w:t>
      </w:r>
      <w:r w:rsidR="00600232">
        <w:rPr>
          <w:color w:val="F2913F"/>
        </w:rPr>
        <w:t>Z</w:t>
      </w:r>
      <w:r w:rsidR="00B3706F">
        <w:rPr>
          <w:color w:val="F2913F"/>
        </w:rPr>
        <w:t>u</w:t>
      </w:r>
      <w:r w:rsidR="00600232">
        <w:rPr>
          <w:color w:val="F2913F"/>
        </w:rPr>
        <w:t>kunft</w:t>
      </w:r>
      <w:r w:rsidR="00B550E1">
        <w:rPr>
          <w:color w:val="F2913F"/>
        </w:rPr>
        <w:t>:</w:t>
      </w:r>
      <w:r w:rsidR="00610B96">
        <w:rPr>
          <w:color w:val="F2913F"/>
        </w:rPr>
        <w:t xml:space="preserve">  </w:t>
      </w:r>
      <w:r w:rsidR="00600232">
        <w:rPr>
          <w:color w:val="F2913F"/>
        </w:rPr>
        <w:t>SIKA – aus</w:t>
      </w:r>
      <w:r w:rsidR="00B3706F">
        <w:rPr>
          <w:color w:val="F2913F"/>
        </w:rPr>
        <w:t xml:space="preserve"> der S</w:t>
      </w:r>
      <w:r w:rsidR="00600232">
        <w:rPr>
          <w:color w:val="F2913F"/>
        </w:rPr>
        <w:t xml:space="preserve">chweiz für die </w:t>
      </w:r>
      <w:proofErr w:type="gramStart"/>
      <w:r w:rsidR="00600232">
        <w:rPr>
          <w:color w:val="F2913F"/>
        </w:rPr>
        <w:t>Welt</w:t>
      </w:r>
      <w:r w:rsidR="00B550E1">
        <w:rPr>
          <w:color w:val="F2913F"/>
        </w:rPr>
        <w:t xml:space="preserve"> </w:t>
      </w:r>
      <w:r w:rsidR="00600232">
        <w:rPr>
          <w:color w:val="F2913F"/>
        </w:rPr>
        <w:t>?</w:t>
      </w:r>
      <w:proofErr w:type="gramEnd"/>
    </w:p>
    <w:p w14:paraId="0DD3FF59" w14:textId="77777777" w:rsidR="006B3D1F" w:rsidRDefault="006B3D1F" w:rsidP="007546B1">
      <w:pPr>
        <w:pStyle w:val="Textkrper"/>
        <w:spacing w:before="1"/>
        <w:ind w:right="-38"/>
        <w:rPr>
          <w:b/>
          <w:sz w:val="22"/>
        </w:rPr>
      </w:pPr>
    </w:p>
    <w:p w14:paraId="18F7AB63" w14:textId="77777777" w:rsidR="006B3D1F" w:rsidRPr="007546B1" w:rsidRDefault="00B3706F" w:rsidP="007546B1">
      <w:pPr>
        <w:pStyle w:val="Textkrper"/>
        <w:ind w:left="110" w:right="-38"/>
        <w:jc w:val="both"/>
        <w:rPr>
          <w:b/>
          <w:bCs/>
        </w:rPr>
      </w:pPr>
      <w:r w:rsidRPr="007546B1">
        <w:rPr>
          <w:b/>
          <w:bCs/>
          <w:color w:val="002F73"/>
        </w:rPr>
        <w:t>Liebe rotarische Freundinnen und Freunde</w:t>
      </w:r>
    </w:p>
    <w:p w14:paraId="7076B553" w14:textId="77777777" w:rsidR="006B3D1F" w:rsidRDefault="006B3D1F" w:rsidP="007546B1">
      <w:pPr>
        <w:pStyle w:val="Textkrper"/>
        <w:spacing w:before="3"/>
        <w:ind w:left="110" w:right="-38"/>
        <w:jc w:val="both"/>
      </w:pPr>
    </w:p>
    <w:p w14:paraId="1517327B" w14:textId="6E1A3A95" w:rsidR="006B3D1F" w:rsidRDefault="00B3706F" w:rsidP="007546B1">
      <w:pPr>
        <w:pStyle w:val="Textkrper"/>
        <w:spacing w:before="1"/>
        <w:ind w:left="110" w:right="-38"/>
        <w:jc w:val="both"/>
      </w:pPr>
      <w:r>
        <w:rPr>
          <w:color w:val="002F73"/>
        </w:rPr>
        <w:t xml:space="preserve">Ich </w:t>
      </w:r>
      <w:r w:rsidR="00600232">
        <w:rPr>
          <w:color w:val="002F73"/>
        </w:rPr>
        <w:t xml:space="preserve">lade </w:t>
      </w:r>
      <w:r>
        <w:rPr>
          <w:color w:val="002F73"/>
        </w:rPr>
        <w:t xml:space="preserve">euch </w:t>
      </w:r>
      <w:r w:rsidR="00600232">
        <w:rPr>
          <w:color w:val="002F73"/>
        </w:rPr>
        <w:t>g</w:t>
      </w:r>
      <w:r>
        <w:rPr>
          <w:color w:val="002F73"/>
        </w:rPr>
        <w:t>ern</w:t>
      </w:r>
      <w:r w:rsidR="00600232">
        <w:rPr>
          <w:color w:val="002F73"/>
        </w:rPr>
        <w:t>e</w:t>
      </w:r>
      <w:r>
        <w:rPr>
          <w:color w:val="002F73"/>
        </w:rPr>
        <w:t xml:space="preserve"> zu einem </w:t>
      </w:r>
      <w:r w:rsidR="00B550E1">
        <w:rPr>
          <w:color w:val="002F73"/>
        </w:rPr>
        <w:t>lauen Sommer</w:t>
      </w:r>
      <w:r>
        <w:rPr>
          <w:color w:val="002F73"/>
        </w:rPr>
        <w:t>abend mit Partne</w:t>
      </w:r>
      <w:r w:rsidR="00B550E1">
        <w:rPr>
          <w:color w:val="002F73"/>
        </w:rPr>
        <w:t>r oder</w:t>
      </w:r>
      <w:r>
        <w:rPr>
          <w:color w:val="002F73"/>
        </w:rPr>
        <w:t xml:space="preserve"> Partner</w:t>
      </w:r>
      <w:r w:rsidR="00B550E1">
        <w:rPr>
          <w:color w:val="002F73"/>
        </w:rPr>
        <w:t>in</w:t>
      </w:r>
      <w:r>
        <w:rPr>
          <w:color w:val="002F73"/>
        </w:rPr>
        <w:t xml:space="preserve"> ein.</w:t>
      </w:r>
      <w:r w:rsidR="00393EF3">
        <w:rPr>
          <w:color w:val="002F73"/>
        </w:rPr>
        <w:t xml:space="preserve"> Wir besuchen die Firma Sika Schweiz</w:t>
      </w:r>
      <w:r w:rsidR="007546B1">
        <w:rPr>
          <w:color w:val="002F73"/>
        </w:rPr>
        <w:t xml:space="preserve"> AG</w:t>
      </w:r>
      <w:r w:rsidR="00393EF3">
        <w:rPr>
          <w:color w:val="002F73"/>
        </w:rPr>
        <w:t>.</w:t>
      </w:r>
    </w:p>
    <w:p w14:paraId="35F85FF1" w14:textId="77777777" w:rsidR="006B3D1F" w:rsidRDefault="006B3D1F" w:rsidP="007546B1">
      <w:pPr>
        <w:pStyle w:val="Textkrper"/>
        <w:spacing w:before="4"/>
        <w:ind w:left="110" w:right="-38"/>
        <w:jc w:val="both"/>
      </w:pPr>
    </w:p>
    <w:p w14:paraId="37D5B2A2" w14:textId="5956A8FE" w:rsidR="005567C1" w:rsidRDefault="00B550E1" w:rsidP="007546B1">
      <w:pPr>
        <w:pStyle w:val="Textkrper"/>
        <w:ind w:left="110" w:right="-38"/>
        <w:jc w:val="both"/>
        <w:rPr>
          <w:color w:val="0365C0"/>
        </w:rPr>
      </w:pPr>
      <w:r>
        <w:rPr>
          <w:color w:val="0365C0"/>
        </w:rPr>
        <w:t xml:space="preserve">Sika wurde vor 110 Jahren </w:t>
      </w:r>
      <w:r w:rsidR="00F525F6">
        <w:rPr>
          <w:color w:val="0365C0"/>
        </w:rPr>
        <w:t xml:space="preserve">vom genialen Tüftler Kaspar Winkler </w:t>
      </w:r>
      <w:r>
        <w:rPr>
          <w:color w:val="0365C0"/>
        </w:rPr>
        <w:t>in Zürich gegründet</w:t>
      </w:r>
      <w:r w:rsidR="002B4ADD">
        <w:rPr>
          <w:color w:val="0365C0"/>
        </w:rPr>
        <w:t xml:space="preserve"> und</w:t>
      </w:r>
      <w:r w:rsidR="00F525F6">
        <w:rPr>
          <w:color w:val="0365C0"/>
        </w:rPr>
        <w:t xml:space="preserve"> expandierte bereits in den 1920er Jahren ins Ausland. Heute </w:t>
      </w:r>
      <w:r w:rsidR="002B4ADD">
        <w:rPr>
          <w:color w:val="0365C0"/>
        </w:rPr>
        <w:t xml:space="preserve">ist </w:t>
      </w:r>
      <w:r w:rsidR="00F525F6">
        <w:rPr>
          <w:color w:val="0365C0"/>
        </w:rPr>
        <w:t xml:space="preserve">Sika </w:t>
      </w:r>
      <w:r w:rsidR="002B4ADD">
        <w:rPr>
          <w:color w:val="0365C0"/>
        </w:rPr>
        <w:t>in über 100 Ländern mit eigener Produktion tätig. Klassi</w:t>
      </w:r>
      <w:r w:rsidR="00393EF3">
        <w:rPr>
          <w:color w:val="0365C0"/>
        </w:rPr>
        <w:t>s</w:t>
      </w:r>
      <w:r w:rsidR="002B4ADD">
        <w:rPr>
          <w:color w:val="0365C0"/>
        </w:rPr>
        <w:t>ch</w:t>
      </w:r>
      <w:r w:rsidR="00393EF3">
        <w:rPr>
          <w:color w:val="0365C0"/>
        </w:rPr>
        <w:t xml:space="preserve"> </w:t>
      </w:r>
      <w:r w:rsidR="002B4ADD">
        <w:rPr>
          <w:color w:val="0365C0"/>
        </w:rPr>
        <w:t>mit chemischen Produkten für die Bauindustrie</w:t>
      </w:r>
      <w:r w:rsidR="00F525F6">
        <w:rPr>
          <w:color w:val="0365C0"/>
        </w:rPr>
        <w:t xml:space="preserve"> gestartet, wurde</w:t>
      </w:r>
      <w:r w:rsidR="00E264B9">
        <w:rPr>
          <w:color w:val="0365C0"/>
        </w:rPr>
        <w:t xml:space="preserve"> nach der Wirtschaftskrise der 1970er</w:t>
      </w:r>
      <w:r w:rsidR="00F525F6">
        <w:rPr>
          <w:color w:val="0365C0"/>
        </w:rPr>
        <w:t xml:space="preserve"> Jahre</w:t>
      </w:r>
      <w:r w:rsidR="00E264B9">
        <w:rPr>
          <w:color w:val="0365C0"/>
        </w:rPr>
        <w:t xml:space="preserve"> in ein neues Standbein investiert; chemische Produkte für die Fahrzeugindustrie.</w:t>
      </w:r>
      <w:r w:rsidR="00F525F6">
        <w:rPr>
          <w:color w:val="0365C0"/>
        </w:rPr>
        <w:t xml:space="preserve"> </w:t>
      </w:r>
    </w:p>
    <w:p w14:paraId="1485706D" w14:textId="27F7B69E" w:rsidR="00B550E1" w:rsidRDefault="002B4ADD" w:rsidP="007546B1">
      <w:pPr>
        <w:pStyle w:val="Textkrper"/>
        <w:ind w:left="110" w:right="-38"/>
        <w:jc w:val="both"/>
        <w:rPr>
          <w:color w:val="0365C0"/>
        </w:rPr>
      </w:pPr>
      <w:r>
        <w:rPr>
          <w:color w:val="0365C0"/>
        </w:rPr>
        <w:t>Bis vor 15 Jahren war die Sika Schweiz das Mutterhaus des Weltkonzerns</w:t>
      </w:r>
      <w:r w:rsidR="00E264B9">
        <w:rPr>
          <w:color w:val="0365C0"/>
        </w:rPr>
        <w:t xml:space="preserve">, weshalb </w:t>
      </w:r>
      <w:r w:rsidR="005567C1">
        <w:rPr>
          <w:color w:val="0365C0"/>
        </w:rPr>
        <w:t>hierzulande alle wichtigen Produktetechnologien noch selbst hergestellt we</w:t>
      </w:r>
      <w:r w:rsidR="00025331">
        <w:rPr>
          <w:color w:val="0365C0"/>
        </w:rPr>
        <w:t>r</w:t>
      </w:r>
      <w:r w:rsidR="005567C1">
        <w:rPr>
          <w:color w:val="0365C0"/>
        </w:rPr>
        <w:t>den</w:t>
      </w:r>
      <w:r w:rsidR="00025331">
        <w:rPr>
          <w:color w:val="0365C0"/>
        </w:rPr>
        <w:t>.</w:t>
      </w:r>
      <w:r w:rsidR="005567C1">
        <w:rPr>
          <w:color w:val="0365C0"/>
        </w:rPr>
        <w:t xml:space="preserve"> Wir haben die einmalige Gelegenheit, die Produktion der Industrieklebstoffe auf der Nachtschicht zu besichtigen.</w:t>
      </w:r>
    </w:p>
    <w:p w14:paraId="29FA2D60" w14:textId="65A2167C" w:rsidR="00025331" w:rsidRDefault="005567C1" w:rsidP="007546B1">
      <w:pPr>
        <w:pStyle w:val="Textkrper"/>
        <w:spacing w:before="5"/>
        <w:ind w:left="110" w:right="-38"/>
        <w:jc w:val="both"/>
        <w:rPr>
          <w:color w:val="0365C0"/>
        </w:rPr>
      </w:pPr>
      <w:proofErr w:type="spellStart"/>
      <w:r>
        <w:rPr>
          <w:color w:val="0365C0"/>
        </w:rPr>
        <w:t>Anschliessend</w:t>
      </w:r>
      <w:proofErr w:type="spellEnd"/>
      <w:r>
        <w:rPr>
          <w:color w:val="0365C0"/>
        </w:rPr>
        <w:t xml:space="preserve"> </w:t>
      </w:r>
      <w:proofErr w:type="spellStart"/>
      <w:r>
        <w:rPr>
          <w:color w:val="0365C0"/>
        </w:rPr>
        <w:t>geniessen</w:t>
      </w:r>
      <w:proofErr w:type="spellEnd"/>
      <w:r>
        <w:rPr>
          <w:color w:val="0365C0"/>
        </w:rPr>
        <w:t xml:space="preserve"> wir ein feines Nachtessen auf der Dachterrasse des </w:t>
      </w:r>
      <w:r w:rsidR="00610B96">
        <w:rPr>
          <w:color w:val="0365C0"/>
        </w:rPr>
        <w:t>f</w:t>
      </w:r>
      <w:r>
        <w:rPr>
          <w:color w:val="0365C0"/>
        </w:rPr>
        <w:t>irmen</w:t>
      </w:r>
      <w:r w:rsidR="00610B96">
        <w:rPr>
          <w:color w:val="0365C0"/>
        </w:rPr>
        <w:t xml:space="preserve">eigenen </w:t>
      </w:r>
      <w:proofErr w:type="spellStart"/>
      <w:r w:rsidR="00610B96">
        <w:rPr>
          <w:color w:val="0365C0"/>
        </w:rPr>
        <w:t>R</w:t>
      </w:r>
      <w:r>
        <w:rPr>
          <w:color w:val="0365C0"/>
        </w:rPr>
        <w:t>estaurantes</w:t>
      </w:r>
      <w:proofErr w:type="spellEnd"/>
      <w:r>
        <w:rPr>
          <w:color w:val="0365C0"/>
        </w:rPr>
        <w:t xml:space="preserve"> „Riverside“ mit Alpen</w:t>
      </w:r>
      <w:r w:rsidR="00025331">
        <w:rPr>
          <w:color w:val="0365C0"/>
        </w:rPr>
        <w:t>sicht (bei schönem Wetter)</w:t>
      </w:r>
      <w:r w:rsidR="00B3706F">
        <w:rPr>
          <w:color w:val="0365C0"/>
        </w:rPr>
        <w:t>.</w:t>
      </w:r>
      <w:r w:rsidR="00025331">
        <w:rPr>
          <w:color w:val="0365C0"/>
        </w:rPr>
        <w:t xml:space="preserve"> Bitte wähl</w:t>
      </w:r>
      <w:r w:rsidR="00610B96">
        <w:rPr>
          <w:color w:val="0365C0"/>
        </w:rPr>
        <w:t>t euer</w:t>
      </w:r>
      <w:r w:rsidR="00025331">
        <w:rPr>
          <w:color w:val="0365C0"/>
        </w:rPr>
        <w:t xml:space="preserve"> Men</w:t>
      </w:r>
      <w:r w:rsidR="00610B96">
        <w:rPr>
          <w:color w:val="0365C0"/>
        </w:rPr>
        <w:t>ü</w:t>
      </w:r>
      <w:r w:rsidR="00025331">
        <w:rPr>
          <w:color w:val="0365C0"/>
        </w:rPr>
        <w:t xml:space="preserve"> im Anhang</w:t>
      </w:r>
      <w:r w:rsidR="00610B96">
        <w:rPr>
          <w:color w:val="0365C0"/>
        </w:rPr>
        <w:t xml:space="preserve"> und meldet euch über unsere Webseite an</w:t>
      </w:r>
      <w:r w:rsidR="00025331">
        <w:rPr>
          <w:color w:val="0365C0"/>
        </w:rPr>
        <w:t xml:space="preserve">. </w:t>
      </w:r>
      <w:r w:rsidR="00733CC6">
        <w:rPr>
          <w:color w:val="0365C0"/>
        </w:rPr>
        <w:t xml:space="preserve">Die </w:t>
      </w:r>
      <w:r w:rsidR="00CD5F86">
        <w:rPr>
          <w:color w:val="0365C0"/>
        </w:rPr>
        <w:t>T</w:t>
      </w:r>
      <w:r w:rsidR="00733CC6">
        <w:rPr>
          <w:color w:val="0365C0"/>
        </w:rPr>
        <w:t>eilnehmerzahl ist auf</w:t>
      </w:r>
      <w:r w:rsidR="00CD5F86">
        <w:rPr>
          <w:color w:val="0365C0"/>
        </w:rPr>
        <w:t xml:space="preserve"> 40 Personen beschränkt. </w:t>
      </w:r>
      <w:r w:rsidR="00025331">
        <w:rPr>
          <w:color w:val="0365C0"/>
        </w:rPr>
        <w:t>Ein Schutzkonzept gem</w:t>
      </w:r>
      <w:r w:rsidR="00CD5F86">
        <w:rPr>
          <w:color w:val="0365C0"/>
        </w:rPr>
        <w:t>.</w:t>
      </w:r>
      <w:r w:rsidR="00025331">
        <w:rPr>
          <w:color w:val="0365C0"/>
        </w:rPr>
        <w:t xml:space="preserve"> BAG ist vorhanden. Im Vortragsraum und auf dem Fabrikrundgang herrscht Maskenpflicht!</w:t>
      </w:r>
      <w:r w:rsidR="00610B96">
        <w:rPr>
          <w:color w:val="0365C0"/>
        </w:rPr>
        <w:t xml:space="preserve"> Anmeldeschluss ist der 20. August 2020.</w:t>
      </w:r>
    </w:p>
    <w:p w14:paraId="16458996" w14:textId="77777777" w:rsidR="00001D6E" w:rsidRDefault="00001D6E" w:rsidP="007546B1">
      <w:pPr>
        <w:pStyle w:val="Textkrper"/>
        <w:spacing w:before="5"/>
        <w:ind w:left="110" w:right="-38"/>
        <w:jc w:val="both"/>
        <w:rPr>
          <w:color w:val="0365C0"/>
        </w:rPr>
      </w:pPr>
    </w:p>
    <w:p w14:paraId="780475EE" w14:textId="1134E84A" w:rsidR="006B3D1F" w:rsidRDefault="00D65B9A" w:rsidP="007546B1">
      <w:pPr>
        <w:pStyle w:val="Textkrper"/>
        <w:spacing w:before="10"/>
        <w:ind w:left="110" w:right="-38"/>
        <w:jc w:val="both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496661" wp14:editId="381263A7">
                <wp:simplePos x="0" y="0"/>
                <wp:positionH relativeFrom="column">
                  <wp:posOffset>3070225</wp:posOffset>
                </wp:positionH>
                <wp:positionV relativeFrom="paragraph">
                  <wp:posOffset>1457325</wp:posOffset>
                </wp:positionV>
                <wp:extent cx="1228725" cy="400050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F4712" w14:textId="25121346" w:rsidR="00D65B9A" w:rsidRPr="00D65B9A" w:rsidRDefault="00D65B9A" w:rsidP="00E805E2">
                            <w:pPr>
                              <w:shd w:val="clear" w:color="auto" w:fill="FFFF00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de-CH"/>
                              </w:rPr>
                            </w:pPr>
                            <w:r w:rsidRPr="00D65B9A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de-CH"/>
                              </w:rPr>
                              <w:t>Vortragsraum +</w:t>
                            </w:r>
                          </w:p>
                          <w:p w14:paraId="7BBD2648" w14:textId="7A0C791D" w:rsidR="00E805E2" w:rsidRPr="00D65B9A" w:rsidRDefault="00E805E2" w:rsidP="00E805E2">
                            <w:pPr>
                              <w:shd w:val="clear" w:color="auto" w:fill="FFFF00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de-CH"/>
                              </w:rPr>
                            </w:pPr>
                            <w:r w:rsidRPr="00D65B9A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de-CH"/>
                              </w:rPr>
                              <w:t>Rest River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96661" id="Textfeld 12" o:spid="_x0000_s1027" type="#_x0000_t202" style="position:absolute;left:0;text-align:left;margin-left:241.75pt;margin-top:114.75pt;width:96.7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" filled="f" stroked="f" strokeweight=".5pt">
                <v:textbox>
                  <w:txbxContent>
                    <w:p w14:paraId="4B8F4712" w14:textId="25121346" w:rsidR="00D65B9A" w:rsidRPr="00D65B9A" w:rsidRDefault="00D65B9A" w:rsidP="00E805E2">
                      <w:pPr>
                        <w:shd w:val="clear" w:color="auto" w:fill="FFFF00"/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de-CH"/>
                        </w:rPr>
                      </w:pPr>
                      <w:r w:rsidRPr="00D65B9A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de-CH"/>
                        </w:rPr>
                        <w:t>Vortragsraum +</w:t>
                      </w:r>
                    </w:p>
                    <w:p w14:paraId="7BBD2648" w14:textId="7A0C791D" w:rsidR="00E805E2" w:rsidRPr="00D65B9A" w:rsidRDefault="00E805E2" w:rsidP="00E805E2">
                      <w:pPr>
                        <w:shd w:val="clear" w:color="auto" w:fill="FFFF00"/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de-CH"/>
                        </w:rPr>
                      </w:pPr>
                      <w:r w:rsidRPr="00D65B9A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de-CH"/>
                        </w:rPr>
                        <w:t>Rest Rivers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914971" wp14:editId="7C7A419F">
                <wp:simplePos x="0" y="0"/>
                <wp:positionH relativeFrom="column">
                  <wp:posOffset>117475</wp:posOffset>
                </wp:positionH>
                <wp:positionV relativeFrom="paragraph">
                  <wp:posOffset>1809750</wp:posOffset>
                </wp:positionV>
                <wp:extent cx="1285875" cy="295275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ECD12" w14:textId="5E777364" w:rsidR="00E805E2" w:rsidRPr="007E6056" w:rsidRDefault="00E805E2" w:rsidP="00E805E2">
                            <w:pPr>
                              <w:shd w:val="clear" w:color="auto" w:fill="FFFF00"/>
                              <w:rPr>
                                <w:b/>
                                <w:bCs/>
                                <w:color w:val="FF0000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de-CH"/>
                              </w:rPr>
                              <w:t xml:space="preserve">Eingang </w:t>
                            </w:r>
                            <w:r w:rsidRPr="007E6056">
                              <w:rPr>
                                <w:b/>
                                <w:bCs/>
                                <w:color w:val="FF0000"/>
                                <w:lang w:val="de-CH"/>
                              </w:rPr>
                              <w:t>S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14971" id="Textfeld 10" o:spid="_x0000_s1028" type="#_x0000_t202" style="position:absolute;left:0;text-align:left;margin-left:9.25pt;margin-top:142.5pt;width:101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" filled="f" stroked="f" strokeweight=".5pt">
                <v:textbox>
                  <w:txbxContent>
                    <w:p w14:paraId="43AECD12" w14:textId="5E777364" w:rsidR="00E805E2" w:rsidRPr="007E6056" w:rsidRDefault="00E805E2" w:rsidP="00E805E2">
                      <w:pPr>
                        <w:shd w:val="clear" w:color="auto" w:fill="FFFF00"/>
                        <w:rPr>
                          <w:b/>
                          <w:bCs/>
                          <w:color w:val="FF0000"/>
                          <w:lang w:val="de-CH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de-CH"/>
                        </w:rPr>
                        <w:t xml:space="preserve">Eingang </w:t>
                      </w:r>
                      <w:r w:rsidRPr="007E6056">
                        <w:rPr>
                          <w:b/>
                          <w:bCs/>
                          <w:color w:val="FF0000"/>
                          <w:lang w:val="de-CH"/>
                        </w:rPr>
                        <w:t>S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214846" wp14:editId="14DC7088">
                <wp:simplePos x="0" y="0"/>
                <wp:positionH relativeFrom="column">
                  <wp:posOffset>2632075</wp:posOffset>
                </wp:positionH>
                <wp:positionV relativeFrom="paragraph">
                  <wp:posOffset>647700</wp:posOffset>
                </wp:positionV>
                <wp:extent cx="857250" cy="26670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519A3" w14:textId="7301B6AB" w:rsidR="00B372FF" w:rsidRPr="007E6056" w:rsidRDefault="00B372FF" w:rsidP="007E6056">
                            <w:pPr>
                              <w:shd w:val="clear" w:color="auto" w:fill="FFFF00"/>
                              <w:rPr>
                                <w:b/>
                                <w:bCs/>
                                <w:color w:val="FF0000"/>
                                <w:lang w:val="de-CH"/>
                              </w:rPr>
                            </w:pPr>
                            <w:r w:rsidRPr="007E6056">
                              <w:rPr>
                                <w:b/>
                                <w:bCs/>
                                <w:color w:val="FF0000"/>
                                <w:lang w:val="de-CH"/>
                              </w:rPr>
                              <w:t>P</w:t>
                            </w:r>
                            <w:r w:rsidR="007E6056" w:rsidRPr="007E6056">
                              <w:rPr>
                                <w:b/>
                                <w:bCs/>
                                <w:color w:val="FF0000"/>
                                <w:lang w:val="de-CH"/>
                              </w:rPr>
                              <w:t xml:space="preserve"> -</w:t>
                            </w:r>
                            <w:r w:rsidRPr="007E6056">
                              <w:rPr>
                                <w:b/>
                                <w:bCs/>
                                <w:color w:val="FF0000"/>
                                <w:lang w:val="de-CH"/>
                              </w:rPr>
                              <w:t xml:space="preserve"> S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14846" id="Textfeld 5" o:spid="_x0000_s1029" type="#_x0000_t202" style="position:absolute;left:0;text-align:left;margin-left:207.25pt;margin-top:51pt;width:67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" filled="f" stroked="f" strokeweight=".5pt">
                <v:textbox>
                  <w:txbxContent>
                    <w:p w14:paraId="393519A3" w14:textId="7301B6AB" w:rsidR="00B372FF" w:rsidRPr="007E6056" w:rsidRDefault="00B372FF" w:rsidP="007E6056">
                      <w:pPr>
                        <w:shd w:val="clear" w:color="auto" w:fill="FFFF00"/>
                        <w:rPr>
                          <w:b/>
                          <w:bCs/>
                          <w:color w:val="FF0000"/>
                          <w:lang w:val="de-CH"/>
                        </w:rPr>
                      </w:pPr>
                      <w:r w:rsidRPr="007E6056">
                        <w:rPr>
                          <w:b/>
                          <w:bCs/>
                          <w:color w:val="FF0000"/>
                          <w:lang w:val="de-CH"/>
                        </w:rPr>
                        <w:t>P</w:t>
                      </w:r>
                      <w:r w:rsidR="007E6056" w:rsidRPr="007E6056">
                        <w:rPr>
                          <w:b/>
                          <w:bCs/>
                          <w:color w:val="FF0000"/>
                          <w:lang w:val="de-CH"/>
                        </w:rPr>
                        <w:t xml:space="preserve"> -</w:t>
                      </w:r>
                      <w:r w:rsidRPr="007E6056">
                        <w:rPr>
                          <w:b/>
                          <w:bCs/>
                          <w:color w:val="FF0000"/>
                          <w:lang w:val="de-CH"/>
                        </w:rPr>
                        <w:t xml:space="preserve"> SIKA</w:t>
                      </w:r>
                    </w:p>
                  </w:txbxContent>
                </v:textbox>
              </v:shape>
            </w:pict>
          </mc:Fallback>
        </mc:AlternateContent>
      </w:r>
      <w:r w:rsidR="007E605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802CE3" wp14:editId="10B9D3FB">
                <wp:simplePos x="0" y="0"/>
                <wp:positionH relativeFrom="column">
                  <wp:posOffset>498475</wp:posOffset>
                </wp:positionH>
                <wp:positionV relativeFrom="paragraph">
                  <wp:posOffset>1476375</wp:posOffset>
                </wp:positionV>
                <wp:extent cx="533400" cy="323850"/>
                <wp:effectExtent l="0" t="19050" r="38100" b="38100"/>
                <wp:wrapNone/>
                <wp:docPr id="9" name="Pfeil: nach rech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238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83181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9" o:spid="_x0000_s1026" type="#_x0000_t13" style="position:absolute;margin-left:39.25pt;margin-top:116.25pt;width:42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" adj="15043" fillcolor="red" strokecolor="#243f60 [1604]" strokeweight="2pt"/>
            </w:pict>
          </mc:Fallback>
        </mc:AlternateContent>
      </w:r>
      <w:r w:rsidR="007E605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EE97C" wp14:editId="1ABE3BB7">
                <wp:simplePos x="0" y="0"/>
                <wp:positionH relativeFrom="column">
                  <wp:posOffset>1050290</wp:posOffset>
                </wp:positionH>
                <wp:positionV relativeFrom="paragraph">
                  <wp:posOffset>838200</wp:posOffset>
                </wp:positionV>
                <wp:extent cx="819150" cy="657225"/>
                <wp:effectExtent l="38100" t="19050" r="19050" b="47625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657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ABE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82.7pt;margin-top:66pt;width:64.5pt;height:51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" strokecolor="red" strokeweight="2.25pt">
                <v:stroke endarrow="block"/>
              </v:shape>
            </w:pict>
          </mc:Fallback>
        </mc:AlternateContent>
      </w:r>
      <w:r w:rsidR="00B372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B559F" wp14:editId="224EE79D">
                <wp:simplePos x="0" y="0"/>
                <wp:positionH relativeFrom="column">
                  <wp:posOffset>1936750</wp:posOffset>
                </wp:positionH>
                <wp:positionV relativeFrom="paragraph">
                  <wp:posOffset>647700</wp:posOffset>
                </wp:positionV>
                <wp:extent cx="628650" cy="266700"/>
                <wp:effectExtent l="0" t="0" r="19050" b="1905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5836E7" id="Ellipse 3" o:spid="_x0000_s1026" style="position:absolute;margin-left:152.5pt;margin-top:51pt;width:49.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" filled="f" strokecolor="red" strokeweight="2pt"/>
            </w:pict>
          </mc:Fallback>
        </mc:AlternateContent>
      </w:r>
      <w:r w:rsidR="00001D6E">
        <w:rPr>
          <w:noProof/>
        </w:rPr>
        <w:drawing>
          <wp:inline distT="0" distB="0" distL="0" distR="0" wp14:anchorId="1DF5270A" wp14:editId="621C6CF9">
            <wp:extent cx="4951082" cy="2825115"/>
            <wp:effectExtent l="0" t="0" r="254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09" cy="28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0F25F" w14:textId="51512568" w:rsidR="00001D6E" w:rsidRPr="00001D6E" w:rsidRDefault="00001D6E" w:rsidP="007546B1">
      <w:pPr>
        <w:pStyle w:val="Textkrper"/>
        <w:spacing w:before="92"/>
        <w:ind w:left="110" w:right="-38"/>
        <w:jc w:val="both"/>
        <w:rPr>
          <w:b/>
          <w:bCs/>
          <w:color w:val="0365C0"/>
          <w:sz w:val="16"/>
          <w:szCs w:val="16"/>
        </w:rPr>
      </w:pPr>
    </w:p>
    <w:p w14:paraId="5E2D1495" w14:textId="3DF35874" w:rsidR="006B3D1F" w:rsidRDefault="00B3706F" w:rsidP="00130935">
      <w:pPr>
        <w:pStyle w:val="Textkrper"/>
        <w:spacing w:before="92"/>
        <w:ind w:left="110" w:right="-38"/>
        <w:rPr>
          <w:b/>
          <w:bCs/>
          <w:color w:val="0365C0"/>
        </w:rPr>
      </w:pPr>
      <w:r w:rsidRPr="00DC42B4">
        <w:rPr>
          <w:b/>
          <w:bCs/>
          <w:color w:val="0365C0"/>
        </w:rPr>
        <w:t>Programm:</w:t>
      </w:r>
    </w:p>
    <w:p w14:paraId="3B953F5F" w14:textId="66C59E23" w:rsidR="00130935" w:rsidRPr="00130935" w:rsidRDefault="00130935" w:rsidP="00130935">
      <w:pPr>
        <w:tabs>
          <w:tab w:val="left" w:pos="3455"/>
        </w:tabs>
        <w:ind w:left="110" w:right="-38"/>
        <w:rPr>
          <w:sz w:val="19"/>
        </w:rPr>
      </w:pPr>
      <w:r>
        <w:rPr>
          <w:b/>
          <w:color w:val="002F73"/>
          <w:sz w:val="19"/>
        </w:rPr>
        <w:t>17:30 -17:5</w:t>
      </w:r>
      <w:r w:rsidR="00E805E2">
        <w:rPr>
          <w:b/>
          <w:color w:val="002F73"/>
          <w:sz w:val="19"/>
        </w:rPr>
        <w:t>0</w:t>
      </w:r>
      <w:r>
        <w:rPr>
          <w:b/>
          <w:color w:val="002F73"/>
          <w:spacing w:val="8"/>
          <w:sz w:val="19"/>
        </w:rPr>
        <w:t xml:space="preserve"> </w:t>
      </w:r>
      <w:r>
        <w:rPr>
          <w:b/>
          <w:color w:val="002F73"/>
          <w:sz w:val="19"/>
        </w:rPr>
        <w:t xml:space="preserve">Uhr    </w:t>
      </w:r>
      <w:r>
        <w:rPr>
          <w:b/>
          <w:color w:val="0365C0"/>
          <w:sz w:val="19"/>
        </w:rPr>
        <w:t>Einlass SIKA</w:t>
      </w:r>
      <w:r>
        <w:rPr>
          <w:color w:val="0365C0"/>
          <w:sz w:val="19"/>
        </w:rPr>
        <w:t xml:space="preserve"> </w:t>
      </w:r>
      <w:r w:rsidRPr="008127F3">
        <w:rPr>
          <w:b/>
          <w:bCs/>
          <w:color w:val="0365C0"/>
          <w:sz w:val="19"/>
        </w:rPr>
        <w:t>P</w:t>
      </w:r>
      <w:r>
        <w:rPr>
          <w:b/>
          <w:bCs/>
          <w:color w:val="0365C0"/>
          <w:sz w:val="19"/>
        </w:rPr>
        <w:t>arkhaus</w:t>
      </w:r>
      <w:r>
        <w:rPr>
          <w:color w:val="0365C0"/>
          <w:sz w:val="19"/>
        </w:rPr>
        <w:t xml:space="preserve"> (nur mit </w:t>
      </w:r>
      <w:r w:rsidR="00A95408">
        <w:rPr>
          <w:color w:val="0365C0"/>
          <w:sz w:val="19"/>
        </w:rPr>
        <w:t>Voranmeldung/</w:t>
      </w:r>
      <w:r>
        <w:rPr>
          <w:color w:val="0365C0"/>
          <w:sz w:val="19"/>
        </w:rPr>
        <w:t>Batch!)</w:t>
      </w:r>
    </w:p>
    <w:p w14:paraId="027B9257" w14:textId="77777777" w:rsidR="006B3D1F" w:rsidRPr="00001D6E" w:rsidRDefault="006B3D1F" w:rsidP="00130935">
      <w:pPr>
        <w:pStyle w:val="Textkrper"/>
        <w:spacing w:before="3"/>
        <w:ind w:left="110" w:right="-38"/>
        <w:rPr>
          <w:sz w:val="16"/>
          <w:szCs w:val="16"/>
        </w:rPr>
      </w:pPr>
    </w:p>
    <w:p w14:paraId="62BFD15C" w14:textId="5D99239F" w:rsidR="006B3D1F" w:rsidRPr="00B5460F" w:rsidRDefault="00B3706F" w:rsidP="00130935">
      <w:pPr>
        <w:tabs>
          <w:tab w:val="left" w:pos="3455"/>
        </w:tabs>
        <w:ind w:left="110" w:right="-38"/>
        <w:rPr>
          <w:sz w:val="19"/>
        </w:rPr>
      </w:pPr>
      <w:r>
        <w:rPr>
          <w:b/>
          <w:color w:val="002F73"/>
          <w:sz w:val="19"/>
        </w:rPr>
        <w:t>17:</w:t>
      </w:r>
      <w:r w:rsidR="00DC42B4">
        <w:rPr>
          <w:b/>
          <w:color w:val="002F73"/>
          <w:sz w:val="19"/>
        </w:rPr>
        <w:t>4</w:t>
      </w:r>
      <w:r w:rsidR="007E6056">
        <w:rPr>
          <w:b/>
          <w:color w:val="002F73"/>
          <w:sz w:val="19"/>
        </w:rPr>
        <w:t>0</w:t>
      </w:r>
      <w:r w:rsidR="004B635D">
        <w:rPr>
          <w:b/>
          <w:color w:val="002F73"/>
          <w:sz w:val="19"/>
        </w:rPr>
        <w:t xml:space="preserve"> </w:t>
      </w:r>
      <w:r w:rsidR="00610B96">
        <w:rPr>
          <w:b/>
          <w:color w:val="002F73"/>
          <w:sz w:val="19"/>
        </w:rPr>
        <w:t>-1</w:t>
      </w:r>
      <w:r w:rsidR="00130935">
        <w:rPr>
          <w:b/>
          <w:color w:val="002F73"/>
          <w:sz w:val="19"/>
        </w:rPr>
        <w:t>8</w:t>
      </w:r>
      <w:r w:rsidR="00610B96">
        <w:rPr>
          <w:b/>
          <w:color w:val="002F73"/>
          <w:sz w:val="19"/>
        </w:rPr>
        <w:t>:</w:t>
      </w:r>
      <w:r w:rsidR="00130935">
        <w:rPr>
          <w:b/>
          <w:color w:val="002F73"/>
          <w:sz w:val="19"/>
        </w:rPr>
        <w:t>00</w:t>
      </w:r>
      <w:r>
        <w:rPr>
          <w:b/>
          <w:color w:val="002F73"/>
          <w:spacing w:val="8"/>
          <w:sz w:val="19"/>
        </w:rPr>
        <w:t xml:space="preserve"> </w:t>
      </w:r>
      <w:r>
        <w:rPr>
          <w:b/>
          <w:color w:val="002F73"/>
          <w:sz w:val="19"/>
        </w:rPr>
        <w:t>Uhr</w:t>
      </w:r>
      <w:r w:rsidR="008127F3">
        <w:rPr>
          <w:b/>
          <w:color w:val="002F73"/>
          <w:sz w:val="19"/>
        </w:rPr>
        <w:t xml:space="preserve">    </w:t>
      </w:r>
      <w:r w:rsidR="00DD086F">
        <w:rPr>
          <w:b/>
          <w:color w:val="0365C0"/>
          <w:sz w:val="19"/>
        </w:rPr>
        <w:t>Einlass H</w:t>
      </w:r>
      <w:r w:rsidR="008127F3">
        <w:rPr>
          <w:b/>
          <w:color w:val="0365C0"/>
          <w:sz w:val="19"/>
        </w:rPr>
        <w:t>aupteingang</w:t>
      </w:r>
      <w:r w:rsidR="00B5460F">
        <w:rPr>
          <w:b/>
          <w:color w:val="0365C0"/>
          <w:sz w:val="19"/>
        </w:rPr>
        <w:t xml:space="preserve"> SIKA</w:t>
      </w:r>
      <w:r>
        <w:rPr>
          <w:color w:val="0365C0"/>
          <w:sz w:val="19"/>
        </w:rPr>
        <w:t xml:space="preserve"> </w:t>
      </w:r>
    </w:p>
    <w:p w14:paraId="73CFA40A" w14:textId="77777777" w:rsidR="006B3D1F" w:rsidRPr="00001D6E" w:rsidRDefault="006B3D1F" w:rsidP="00130935">
      <w:pPr>
        <w:pStyle w:val="Textkrper"/>
        <w:spacing w:before="2"/>
        <w:ind w:left="110" w:right="-38"/>
        <w:rPr>
          <w:sz w:val="16"/>
          <w:szCs w:val="16"/>
        </w:rPr>
      </w:pPr>
    </w:p>
    <w:p w14:paraId="7FD509DE" w14:textId="78E7C6A4" w:rsidR="006B3D1F" w:rsidRPr="00DD086F" w:rsidRDefault="00B3706F" w:rsidP="00130935">
      <w:pPr>
        <w:tabs>
          <w:tab w:val="left" w:pos="3455"/>
        </w:tabs>
        <w:spacing w:before="1"/>
        <w:ind w:left="110" w:right="-38"/>
        <w:rPr>
          <w:bCs/>
          <w:color w:val="0365C0"/>
          <w:sz w:val="19"/>
        </w:rPr>
      </w:pPr>
      <w:r>
        <w:rPr>
          <w:b/>
          <w:color w:val="002F73"/>
          <w:sz w:val="19"/>
        </w:rPr>
        <w:t>1</w:t>
      </w:r>
      <w:r w:rsidR="008127F3">
        <w:rPr>
          <w:b/>
          <w:color w:val="002F73"/>
          <w:sz w:val="19"/>
        </w:rPr>
        <w:t>8</w:t>
      </w:r>
      <w:r>
        <w:rPr>
          <w:b/>
          <w:color w:val="002F73"/>
          <w:sz w:val="19"/>
        </w:rPr>
        <w:t>:00</w:t>
      </w:r>
      <w:r w:rsidR="004B635D">
        <w:rPr>
          <w:b/>
          <w:color w:val="002F73"/>
          <w:sz w:val="19"/>
        </w:rPr>
        <w:t xml:space="preserve"> </w:t>
      </w:r>
      <w:r w:rsidR="008127F3">
        <w:rPr>
          <w:b/>
          <w:color w:val="002F73"/>
          <w:sz w:val="19"/>
        </w:rPr>
        <w:t>-18:15</w:t>
      </w:r>
      <w:r>
        <w:rPr>
          <w:b/>
          <w:color w:val="002F73"/>
          <w:spacing w:val="8"/>
          <w:sz w:val="19"/>
        </w:rPr>
        <w:t xml:space="preserve"> </w:t>
      </w:r>
      <w:r>
        <w:rPr>
          <w:b/>
          <w:color w:val="002F73"/>
          <w:sz w:val="19"/>
        </w:rPr>
        <w:t>Uhr</w:t>
      </w:r>
      <w:r w:rsidR="008127F3">
        <w:rPr>
          <w:b/>
          <w:color w:val="002F73"/>
          <w:sz w:val="19"/>
        </w:rPr>
        <w:t xml:space="preserve">    </w:t>
      </w:r>
      <w:r w:rsidR="008127F3">
        <w:rPr>
          <w:b/>
          <w:color w:val="0365C0"/>
          <w:sz w:val="19"/>
        </w:rPr>
        <w:t>Vorstellung Sika Schweiz AG</w:t>
      </w:r>
      <w:r w:rsidR="00DD086F">
        <w:rPr>
          <w:b/>
          <w:color w:val="0365C0"/>
          <w:sz w:val="19"/>
        </w:rPr>
        <w:t xml:space="preserve"> </w:t>
      </w:r>
      <w:r w:rsidR="00DD086F" w:rsidRPr="00DD086F">
        <w:rPr>
          <w:bCs/>
          <w:color w:val="0365C0"/>
          <w:sz w:val="19"/>
        </w:rPr>
        <w:t>(M. Keller)</w:t>
      </w:r>
    </w:p>
    <w:p w14:paraId="405A383D" w14:textId="602C5E51" w:rsidR="008127F3" w:rsidRPr="00001D6E" w:rsidRDefault="008127F3" w:rsidP="00130935">
      <w:pPr>
        <w:tabs>
          <w:tab w:val="left" w:pos="3455"/>
        </w:tabs>
        <w:spacing w:before="1"/>
        <w:ind w:left="110" w:right="-38"/>
        <w:rPr>
          <w:sz w:val="16"/>
          <w:szCs w:val="16"/>
        </w:rPr>
      </w:pPr>
    </w:p>
    <w:p w14:paraId="3521FB99" w14:textId="05543980" w:rsidR="008127F3" w:rsidRDefault="008127F3" w:rsidP="00130935">
      <w:pPr>
        <w:tabs>
          <w:tab w:val="left" w:pos="3455"/>
        </w:tabs>
        <w:spacing w:before="1"/>
        <w:ind w:left="110" w:right="-38"/>
        <w:rPr>
          <w:b/>
          <w:color w:val="0365C0"/>
          <w:sz w:val="19"/>
        </w:rPr>
      </w:pPr>
      <w:r>
        <w:rPr>
          <w:b/>
          <w:color w:val="002F73"/>
          <w:sz w:val="19"/>
        </w:rPr>
        <w:t>18:</w:t>
      </w:r>
      <w:r w:rsidR="00DC42B4">
        <w:rPr>
          <w:b/>
          <w:color w:val="002F73"/>
          <w:sz w:val="19"/>
        </w:rPr>
        <w:t xml:space="preserve">15 </w:t>
      </w:r>
      <w:r>
        <w:rPr>
          <w:b/>
          <w:color w:val="002F73"/>
          <w:sz w:val="19"/>
        </w:rPr>
        <w:t>-1</w:t>
      </w:r>
      <w:r w:rsidR="00DC42B4">
        <w:rPr>
          <w:b/>
          <w:color w:val="002F73"/>
          <w:sz w:val="19"/>
        </w:rPr>
        <w:t>9</w:t>
      </w:r>
      <w:r>
        <w:rPr>
          <w:b/>
          <w:color w:val="002F73"/>
          <w:sz w:val="19"/>
        </w:rPr>
        <w:t>:</w:t>
      </w:r>
      <w:r w:rsidR="00DC42B4">
        <w:rPr>
          <w:b/>
          <w:color w:val="002F73"/>
          <w:sz w:val="19"/>
        </w:rPr>
        <w:t>00</w:t>
      </w:r>
      <w:r>
        <w:rPr>
          <w:b/>
          <w:color w:val="002F73"/>
          <w:spacing w:val="8"/>
          <w:sz w:val="19"/>
        </w:rPr>
        <w:t xml:space="preserve"> </w:t>
      </w:r>
      <w:r>
        <w:rPr>
          <w:b/>
          <w:color w:val="002F73"/>
          <w:sz w:val="19"/>
        </w:rPr>
        <w:t xml:space="preserve">Uhr    </w:t>
      </w:r>
      <w:r w:rsidR="00DC42B4">
        <w:rPr>
          <w:b/>
          <w:color w:val="0365C0"/>
          <w:sz w:val="19"/>
        </w:rPr>
        <w:t>Rundgang, Fabrikbesichtigung</w:t>
      </w:r>
      <w:r w:rsidR="00DD086F">
        <w:rPr>
          <w:b/>
          <w:color w:val="0365C0"/>
          <w:sz w:val="19"/>
        </w:rPr>
        <w:t xml:space="preserve"> </w:t>
      </w:r>
      <w:r w:rsidR="00DD086F" w:rsidRPr="00DD086F">
        <w:rPr>
          <w:bCs/>
          <w:color w:val="0365C0"/>
          <w:sz w:val="19"/>
        </w:rPr>
        <w:t xml:space="preserve">(J. </w:t>
      </w:r>
      <w:proofErr w:type="spellStart"/>
      <w:r w:rsidR="00DD086F" w:rsidRPr="00DD086F">
        <w:rPr>
          <w:bCs/>
          <w:color w:val="0365C0"/>
          <w:sz w:val="19"/>
        </w:rPr>
        <w:t>Feinle</w:t>
      </w:r>
      <w:proofErr w:type="spellEnd"/>
      <w:r w:rsidR="00DD086F" w:rsidRPr="00DD086F">
        <w:rPr>
          <w:bCs/>
          <w:color w:val="0365C0"/>
          <w:sz w:val="19"/>
        </w:rPr>
        <w:t>)</w:t>
      </w:r>
    </w:p>
    <w:p w14:paraId="212B2152" w14:textId="73BDE842" w:rsidR="008127F3" w:rsidRPr="00001D6E" w:rsidRDefault="008127F3" w:rsidP="00130935">
      <w:pPr>
        <w:tabs>
          <w:tab w:val="left" w:pos="3455"/>
        </w:tabs>
        <w:spacing w:before="1"/>
        <w:ind w:left="110" w:right="-38"/>
        <w:rPr>
          <w:sz w:val="16"/>
          <w:szCs w:val="16"/>
        </w:rPr>
      </w:pPr>
    </w:p>
    <w:p w14:paraId="0180966A" w14:textId="2A1AE6CE" w:rsidR="008127F3" w:rsidRDefault="008127F3" w:rsidP="00130935">
      <w:pPr>
        <w:tabs>
          <w:tab w:val="left" w:pos="3455"/>
        </w:tabs>
        <w:spacing w:before="1"/>
        <w:ind w:left="110" w:right="-38"/>
        <w:rPr>
          <w:bCs/>
          <w:color w:val="0365C0"/>
          <w:sz w:val="19"/>
        </w:rPr>
      </w:pPr>
      <w:r>
        <w:rPr>
          <w:b/>
          <w:color w:val="002F73"/>
          <w:sz w:val="19"/>
        </w:rPr>
        <w:t>1</w:t>
      </w:r>
      <w:r w:rsidR="00DC42B4">
        <w:rPr>
          <w:b/>
          <w:color w:val="002F73"/>
          <w:sz w:val="19"/>
        </w:rPr>
        <w:t>9</w:t>
      </w:r>
      <w:r>
        <w:rPr>
          <w:b/>
          <w:color w:val="002F73"/>
          <w:sz w:val="19"/>
        </w:rPr>
        <w:t>:00</w:t>
      </w:r>
      <w:r w:rsidR="00DC42B4">
        <w:rPr>
          <w:b/>
          <w:color w:val="002F73"/>
          <w:sz w:val="19"/>
        </w:rPr>
        <w:t xml:space="preserve"> </w:t>
      </w:r>
      <w:r>
        <w:rPr>
          <w:b/>
          <w:color w:val="002F73"/>
          <w:sz w:val="19"/>
        </w:rPr>
        <w:t>-1</w:t>
      </w:r>
      <w:r w:rsidR="00DC42B4">
        <w:rPr>
          <w:b/>
          <w:color w:val="002F73"/>
          <w:sz w:val="19"/>
        </w:rPr>
        <w:t>9</w:t>
      </w:r>
      <w:r>
        <w:rPr>
          <w:b/>
          <w:color w:val="002F73"/>
          <w:sz w:val="19"/>
        </w:rPr>
        <w:t>:15</w:t>
      </w:r>
      <w:r>
        <w:rPr>
          <w:b/>
          <w:color w:val="002F73"/>
          <w:spacing w:val="8"/>
          <w:sz w:val="19"/>
        </w:rPr>
        <w:t xml:space="preserve"> </w:t>
      </w:r>
      <w:r>
        <w:rPr>
          <w:b/>
          <w:color w:val="002F73"/>
          <w:sz w:val="19"/>
        </w:rPr>
        <w:t xml:space="preserve">Uhr    </w:t>
      </w:r>
      <w:r>
        <w:rPr>
          <w:b/>
          <w:color w:val="0365C0"/>
          <w:sz w:val="19"/>
        </w:rPr>
        <w:t xml:space="preserve">Vorstellung Sika </w:t>
      </w:r>
      <w:r w:rsidR="00DD086F">
        <w:rPr>
          <w:b/>
          <w:color w:val="0365C0"/>
          <w:sz w:val="19"/>
        </w:rPr>
        <w:t>Konzern</w:t>
      </w:r>
      <w:r w:rsidR="00DC42B4">
        <w:rPr>
          <w:b/>
          <w:color w:val="0365C0"/>
          <w:sz w:val="19"/>
        </w:rPr>
        <w:t xml:space="preserve"> </w:t>
      </w:r>
      <w:r w:rsidR="00DC42B4" w:rsidRPr="00DC42B4">
        <w:rPr>
          <w:bCs/>
          <w:color w:val="0365C0"/>
          <w:sz w:val="19"/>
        </w:rPr>
        <w:t>(</w:t>
      </w:r>
      <w:r w:rsidR="00DD086F">
        <w:rPr>
          <w:bCs/>
          <w:color w:val="0365C0"/>
          <w:sz w:val="19"/>
        </w:rPr>
        <w:t>I. Schädler</w:t>
      </w:r>
      <w:r w:rsidR="00DC42B4" w:rsidRPr="00DC42B4">
        <w:rPr>
          <w:bCs/>
          <w:color w:val="0365C0"/>
          <w:sz w:val="19"/>
        </w:rPr>
        <w:t>)</w:t>
      </w:r>
    </w:p>
    <w:p w14:paraId="1A1D63D5" w14:textId="748BAF41" w:rsidR="00DC42B4" w:rsidRPr="00001D6E" w:rsidRDefault="00DC42B4" w:rsidP="00130935">
      <w:pPr>
        <w:tabs>
          <w:tab w:val="left" w:pos="3455"/>
        </w:tabs>
        <w:spacing w:before="1"/>
        <w:ind w:left="110" w:right="-38"/>
        <w:rPr>
          <w:bCs/>
          <w:color w:val="0365C0"/>
          <w:sz w:val="16"/>
          <w:szCs w:val="16"/>
        </w:rPr>
      </w:pPr>
    </w:p>
    <w:p w14:paraId="57841759" w14:textId="7C0843D7" w:rsidR="008127F3" w:rsidRDefault="00DC42B4" w:rsidP="00130935">
      <w:pPr>
        <w:tabs>
          <w:tab w:val="left" w:pos="3455"/>
        </w:tabs>
        <w:spacing w:before="1"/>
        <w:ind w:left="110" w:right="-38"/>
        <w:rPr>
          <w:sz w:val="19"/>
        </w:rPr>
      </w:pPr>
      <w:r>
        <w:rPr>
          <w:b/>
          <w:color w:val="002F73"/>
          <w:sz w:val="19"/>
        </w:rPr>
        <w:t>19:30 -22:00</w:t>
      </w:r>
      <w:r>
        <w:rPr>
          <w:b/>
          <w:color w:val="002F73"/>
          <w:spacing w:val="8"/>
          <w:sz w:val="19"/>
        </w:rPr>
        <w:t xml:space="preserve"> </w:t>
      </w:r>
      <w:r>
        <w:rPr>
          <w:b/>
          <w:color w:val="002F73"/>
          <w:sz w:val="19"/>
        </w:rPr>
        <w:t xml:space="preserve">Uhr    </w:t>
      </w:r>
      <w:r>
        <w:rPr>
          <w:b/>
          <w:color w:val="0365C0"/>
          <w:sz w:val="19"/>
        </w:rPr>
        <w:t xml:space="preserve">Apero </w:t>
      </w:r>
      <w:r w:rsidR="004B635D">
        <w:rPr>
          <w:b/>
          <w:color w:val="0365C0"/>
          <w:sz w:val="19"/>
        </w:rPr>
        <w:t>mit</w:t>
      </w:r>
      <w:r>
        <w:rPr>
          <w:b/>
          <w:color w:val="0365C0"/>
          <w:sz w:val="19"/>
        </w:rPr>
        <w:t xml:space="preserve"> Nachtessen </w:t>
      </w:r>
      <w:r w:rsidR="004B635D" w:rsidRPr="004B635D">
        <w:rPr>
          <w:bCs/>
          <w:color w:val="0365C0"/>
          <w:sz w:val="19"/>
        </w:rPr>
        <w:t>(Dachterrasse Rest</w:t>
      </w:r>
      <w:r w:rsidR="00A170AD">
        <w:rPr>
          <w:bCs/>
          <w:color w:val="0365C0"/>
          <w:sz w:val="19"/>
        </w:rPr>
        <w:t>.</w:t>
      </w:r>
      <w:r w:rsidR="004B635D" w:rsidRPr="004B635D">
        <w:rPr>
          <w:bCs/>
          <w:color w:val="0365C0"/>
          <w:sz w:val="19"/>
        </w:rPr>
        <w:t xml:space="preserve"> Riverside</w:t>
      </w:r>
      <w:r w:rsidR="004B635D">
        <w:rPr>
          <w:bCs/>
          <w:color w:val="0365C0"/>
          <w:sz w:val="19"/>
        </w:rPr>
        <w:t>)</w:t>
      </w:r>
    </w:p>
    <w:p w14:paraId="2AE87BC4" w14:textId="77777777" w:rsidR="006B3D1F" w:rsidRDefault="006B3D1F" w:rsidP="007546B1">
      <w:pPr>
        <w:pStyle w:val="Textkrper"/>
        <w:spacing w:before="4"/>
        <w:ind w:left="110" w:right="-38"/>
        <w:jc w:val="both"/>
      </w:pPr>
    </w:p>
    <w:p w14:paraId="33E0DA42" w14:textId="17682F37" w:rsidR="006B3D1F" w:rsidRPr="007546B1" w:rsidRDefault="007546B1" w:rsidP="007546B1">
      <w:pPr>
        <w:pStyle w:val="Textkrper"/>
        <w:ind w:left="110" w:right="-38"/>
        <w:jc w:val="both"/>
        <w:rPr>
          <w:b/>
          <w:bCs/>
        </w:rPr>
      </w:pPr>
      <w:r w:rsidRPr="007546B1">
        <w:rPr>
          <w:b/>
          <w:bCs/>
          <w:color w:val="0365C0"/>
        </w:rPr>
        <w:t xml:space="preserve">Kosten: </w:t>
      </w:r>
      <w:r w:rsidR="00B3706F" w:rsidRPr="007546B1">
        <w:rPr>
          <w:b/>
          <w:bCs/>
          <w:color w:val="0365C0"/>
        </w:rPr>
        <w:t xml:space="preserve">CHF </w:t>
      </w:r>
      <w:r w:rsidRPr="007546B1">
        <w:rPr>
          <w:b/>
          <w:bCs/>
          <w:color w:val="0365C0"/>
        </w:rPr>
        <w:t>7</w:t>
      </w:r>
      <w:r w:rsidR="00DD086F">
        <w:rPr>
          <w:b/>
          <w:bCs/>
          <w:color w:val="0365C0"/>
        </w:rPr>
        <w:t>2</w:t>
      </w:r>
      <w:r w:rsidR="00B3706F" w:rsidRPr="007546B1">
        <w:rPr>
          <w:b/>
          <w:bCs/>
          <w:color w:val="0365C0"/>
        </w:rPr>
        <w:t>.</w:t>
      </w:r>
      <w:r w:rsidRPr="007546B1">
        <w:rPr>
          <w:b/>
          <w:bCs/>
          <w:color w:val="0365C0"/>
        </w:rPr>
        <w:t>- pro Person</w:t>
      </w:r>
    </w:p>
    <w:p w14:paraId="5421D777" w14:textId="77777777" w:rsidR="006B3D1F" w:rsidRDefault="006B3D1F" w:rsidP="007546B1">
      <w:pPr>
        <w:pStyle w:val="Textkrper"/>
        <w:spacing w:before="3"/>
        <w:ind w:left="110" w:right="-38"/>
        <w:jc w:val="both"/>
      </w:pPr>
    </w:p>
    <w:p w14:paraId="439360C8" w14:textId="7BCBAA4B" w:rsidR="006B3D1F" w:rsidRDefault="00001D6E" w:rsidP="00BF4B59">
      <w:pPr>
        <w:pStyle w:val="Textkrper"/>
        <w:ind w:right="-38"/>
        <w:jc w:val="both"/>
      </w:pPr>
      <w:r>
        <w:rPr>
          <w:noProof/>
        </w:rPr>
        <w:t xml:space="preserve"> </w:t>
      </w:r>
      <w:r w:rsidR="00282D7F">
        <w:rPr>
          <w:color w:val="0365C0"/>
        </w:rPr>
        <w:t>Ich freue mich auf einen interessanten Abend</w:t>
      </w:r>
      <w:r w:rsidR="004C572F">
        <w:rPr>
          <w:color w:val="0365C0"/>
        </w:rPr>
        <w:t xml:space="preserve"> mit euch</w:t>
      </w:r>
      <w:r w:rsidR="00282D7F">
        <w:rPr>
          <w:color w:val="0365C0"/>
        </w:rPr>
        <w:t>, Ernesto</w:t>
      </w:r>
    </w:p>
    <w:sectPr w:rsidR="006B3D1F">
      <w:type w:val="continuous"/>
      <w:pgSz w:w="11910" w:h="16840"/>
      <w:pgMar w:top="800" w:right="400" w:bottom="280" w:left="380" w:header="720" w:footer="720" w:gutter="0"/>
      <w:cols w:num="2" w:space="720" w:equalWidth="0">
        <w:col w:w="2995" w:space="235"/>
        <w:col w:w="79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75E35"/>
    <w:multiLevelType w:val="hybridMultilevel"/>
    <w:tmpl w:val="340E8792"/>
    <w:lvl w:ilvl="0" w:tplc="19A08FEE">
      <w:start w:val="17"/>
      <w:numFmt w:val="bullet"/>
      <w:lvlText w:val="-"/>
      <w:lvlJc w:val="left"/>
      <w:pPr>
        <w:ind w:left="4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91E5A16"/>
    <w:multiLevelType w:val="hybridMultilevel"/>
    <w:tmpl w:val="2C2E4016"/>
    <w:lvl w:ilvl="0" w:tplc="D5327EE2">
      <w:start w:val="8048"/>
      <w:numFmt w:val="bullet"/>
      <w:lvlText w:val="-"/>
      <w:lvlJc w:val="left"/>
      <w:pPr>
        <w:ind w:left="4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62F7418"/>
    <w:multiLevelType w:val="hybridMultilevel"/>
    <w:tmpl w:val="E2C64226"/>
    <w:lvl w:ilvl="0" w:tplc="C618265C">
      <w:start w:val="8048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CAA059A"/>
    <w:multiLevelType w:val="hybridMultilevel"/>
    <w:tmpl w:val="AAAE722A"/>
    <w:lvl w:ilvl="0" w:tplc="CFAC8AA6">
      <w:start w:val="17"/>
      <w:numFmt w:val="bullet"/>
      <w:lvlText w:val="-"/>
      <w:lvlJc w:val="left"/>
      <w:pPr>
        <w:ind w:left="4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F2F0699"/>
    <w:multiLevelType w:val="hybridMultilevel"/>
    <w:tmpl w:val="E7ECC546"/>
    <w:lvl w:ilvl="0" w:tplc="7FAC6F94">
      <w:start w:val="8048"/>
      <w:numFmt w:val="bullet"/>
      <w:lvlText w:val="-"/>
      <w:lvlJc w:val="left"/>
      <w:pPr>
        <w:ind w:left="4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D1F"/>
    <w:rsid w:val="00001D6E"/>
    <w:rsid w:val="00025331"/>
    <w:rsid w:val="000E048D"/>
    <w:rsid w:val="00130935"/>
    <w:rsid w:val="00282D7F"/>
    <w:rsid w:val="002B4ADD"/>
    <w:rsid w:val="00351D00"/>
    <w:rsid w:val="00393EF3"/>
    <w:rsid w:val="004B635D"/>
    <w:rsid w:val="004C572F"/>
    <w:rsid w:val="005567C1"/>
    <w:rsid w:val="00600232"/>
    <w:rsid w:val="00610B96"/>
    <w:rsid w:val="006B3D1F"/>
    <w:rsid w:val="006E5122"/>
    <w:rsid w:val="0070466B"/>
    <w:rsid w:val="00733CC6"/>
    <w:rsid w:val="007546B1"/>
    <w:rsid w:val="007E6056"/>
    <w:rsid w:val="008127F3"/>
    <w:rsid w:val="008C756E"/>
    <w:rsid w:val="00A170AD"/>
    <w:rsid w:val="00A62FD4"/>
    <w:rsid w:val="00A95408"/>
    <w:rsid w:val="00B3706F"/>
    <w:rsid w:val="00B372FF"/>
    <w:rsid w:val="00B5460F"/>
    <w:rsid w:val="00B550E1"/>
    <w:rsid w:val="00BF4B59"/>
    <w:rsid w:val="00CD5F86"/>
    <w:rsid w:val="00D14D31"/>
    <w:rsid w:val="00D65B9A"/>
    <w:rsid w:val="00D972E8"/>
    <w:rsid w:val="00DC42B4"/>
    <w:rsid w:val="00DD086F"/>
    <w:rsid w:val="00E264B9"/>
    <w:rsid w:val="00E805E2"/>
    <w:rsid w:val="00F5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8C1317"/>
  <w15:docId w15:val="{94D9E05A-50FB-44C7-AAAA-057E29A9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Verdana" w:eastAsia="Verdana" w:hAnsi="Verdana" w:cs="Verdana"/>
      <w:lang w:val="de-DE"/>
    </w:rPr>
  </w:style>
  <w:style w:type="paragraph" w:styleId="berschrift1">
    <w:name w:val="heading 1"/>
    <w:basedOn w:val="Standard"/>
    <w:uiPriority w:val="9"/>
    <w:qFormat/>
    <w:pPr>
      <w:spacing w:line="254" w:lineRule="exact"/>
      <w:ind w:left="160"/>
      <w:outlineLvl w:val="0"/>
    </w:pPr>
    <w:rPr>
      <w:b/>
      <w:bCs/>
      <w:sz w:val="21"/>
      <w:szCs w:val="21"/>
    </w:rPr>
  </w:style>
  <w:style w:type="paragraph" w:styleId="berschrift2">
    <w:name w:val="heading 2"/>
    <w:basedOn w:val="Standard"/>
    <w:uiPriority w:val="9"/>
    <w:unhideWhenUsed/>
    <w:qFormat/>
    <w:pPr>
      <w:spacing w:line="254" w:lineRule="exact"/>
      <w:ind w:left="117"/>
      <w:outlineLvl w:val="1"/>
    </w:pPr>
    <w:rPr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9"/>
      <w:szCs w:val="19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FB3D8-585E-4A7F-9FDE-F2FF486C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Ernesto</cp:lastModifiedBy>
  <cp:revision>16</cp:revision>
  <dcterms:created xsi:type="dcterms:W3CDTF">2020-08-09T15:12:00Z</dcterms:created>
  <dcterms:modified xsi:type="dcterms:W3CDTF">2020-08-1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8-09T00:00:00Z</vt:filetime>
  </property>
</Properties>
</file>